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bookmarkStart w:id="0" w:name="GrindEQpgref4cb549ae46"/>
      <w:bookmarkEnd w:id="0"/>
      <w:r w:rsidRPr="00CD63D4">
        <w:rPr>
          <w:rFonts w:ascii="Times New Roman" w:hAnsi="Times New Roman" w:cs="Times New Roman"/>
          <w:b/>
          <w:bCs/>
          <w:noProof/>
        </w:rPr>
        <w:t>Лабораторна робота 5</w:t>
      </w:r>
      <w:r w:rsidR="008D518B">
        <w:rPr>
          <w:rFonts w:ascii="Times New Roman" w:hAnsi="Times New Roman" w:cs="Times New Roman"/>
          <w:b/>
          <w:bCs/>
          <w:noProof/>
          <w:lang w:val="en-US"/>
        </w:rPr>
        <w:t xml:space="preserve">. </w:t>
      </w:r>
      <w:r w:rsidRPr="00CD63D4">
        <w:rPr>
          <w:rFonts w:ascii="Times New Roman" w:hAnsi="Times New Roman" w:cs="Times New Roman"/>
          <w:b/>
          <w:bCs/>
          <w:noProof/>
        </w:rPr>
        <w:t>Приклад розробки складної програми за допомогою MPI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</w:t>
      </w:r>
      <w:r w:rsidRPr="00CD63D4">
        <w:rPr>
          <w:rFonts w:ascii="Times New Roman" w:hAnsi="Times New Roman" w:cs="Times New Roman"/>
          <w:b/>
          <w:bCs/>
          <w:noProof/>
        </w:rPr>
        <w:t>Мета роботи:</w:t>
      </w:r>
      <w:r w:rsidRPr="00CD63D4">
        <w:rPr>
          <w:rFonts w:ascii="Times New Roman" w:hAnsi="Times New Roman" w:cs="Times New Roman"/>
          <w:noProof/>
        </w:rPr>
        <w:t xml:space="preserve">  </w:t>
      </w:r>
    </w:p>
    <w:p w:rsidR="00CD63D4" w:rsidRPr="00CD63D4" w:rsidRDefault="00CD63D4" w:rsidP="008D518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• Продемонструвати процес створення програми для вирішення реальної математичної задачі на кластерній системі.</w:t>
      </w:r>
    </w:p>
    <w:p w:rsidR="00CD63D4" w:rsidRPr="00CD63D4" w:rsidRDefault="00CD63D4" w:rsidP="008D518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• Показати комплексне використання раніше вивчених функцій MPI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8D518B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t>5</w:t>
      </w:r>
      <w:r w:rsidR="00CD63D4" w:rsidRPr="00CD63D4">
        <w:rPr>
          <w:rFonts w:ascii="Times New Roman" w:hAnsi="Times New Roman" w:cs="Times New Roman"/>
          <w:b/>
          <w:bCs/>
          <w:noProof/>
        </w:rPr>
        <w:t xml:space="preserve">.1  </w:t>
      </w:r>
      <w:bookmarkStart w:id="1" w:name="GrindEQpgref4cb549ae47"/>
      <w:bookmarkEnd w:id="1"/>
      <w:r w:rsidR="00CD63D4" w:rsidRPr="00CD63D4">
        <w:rPr>
          <w:rFonts w:ascii="Times New Roman" w:hAnsi="Times New Roman" w:cs="Times New Roman"/>
          <w:b/>
          <w:bCs/>
          <w:noProof/>
        </w:rPr>
        <w:t>Математичний апарат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b/>
          <w:bCs/>
          <w:noProof/>
        </w:rPr>
        <w:t>Постановка задачі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Двовимірне рівняння Пуассона являє собою диференційне рівняння у часткових похідних виду: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2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36pt" o:ole="">
            <v:imagedata r:id="rId5" o:title=""/>
          </v:shape>
          <o:OLEObject Type="Embed" ProgID="Equation.3" ShapeID="_x0000_i1025" DrawAspect="Content" ObjectID="_1359639017" r:id="rId6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Очевидно, що розв'язати його у аналітичному вигляді немає можливості. Одним із можливих методів розв'язання є застосування методу кінцевих різниць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8D518B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t>5</w:t>
      </w:r>
      <w:r w:rsidR="00CD63D4" w:rsidRPr="00CD63D4">
        <w:rPr>
          <w:rFonts w:ascii="Times New Roman" w:hAnsi="Times New Roman" w:cs="Times New Roman"/>
          <w:b/>
          <w:bCs/>
          <w:noProof/>
        </w:rPr>
        <w:t xml:space="preserve">.1.1  </w:t>
      </w:r>
      <w:bookmarkStart w:id="2" w:name="GrindEQpgref4cb549ae48"/>
      <w:bookmarkEnd w:id="2"/>
      <w:r w:rsidR="00CD63D4" w:rsidRPr="00CD63D4">
        <w:rPr>
          <w:rFonts w:ascii="Times New Roman" w:hAnsi="Times New Roman" w:cs="Times New Roman"/>
          <w:b/>
          <w:bCs/>
          <w:noProof/>
        </w:rPr>
        <w:t>Метод кінцевих різниць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proofErr w:type="gramStart"/>
      <w:r w:rsidRPr="00CD63D4">
        <w:rPr>
          <w:rFonts w:ascii="Times New Roman" w:hAnsi="Times New Roman" w:cs="Times New Roman"/>
          <w:noProof/>
        </w:rPr>
        <w:t>Метод кінцевих різниць передбачає дискретизацію диференціальних рівнянь на так званих прямокутних координатних сітках, тобто на сітках, елементарні комірки яких представляють собою прямокутники для двовимірних або паралелепіпеди для трьохвимірних задач.</w:t>
      </w:r>
      <w:proofErr w:type="gramEnd"/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b/>
          <w:bCs/>
          <w:noProof/>
        </w:rPr>
        <w:t>Кінцево-різничні сітки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Розглянемо одновимірну область </w:t>
      </w:r>
      <w:r w:rsidRPr="00CD63D4">
        <w:rPr>
          <w:rFonts w:ascii="Times New Roman" w:hAnsi="Times New Roman" w:cs="Times New Roman"/>
          <w:noProof/>
          <w:position w:val="-6"/>
        </w:rPr>
        <w:object w:dxaOrig="260" w:dyaOrig="279">
          <v:shape id="_x0000_i1026" type="#_x0000_t75" style="width:12.9pt;height:14.5pt" o:ole="">
            <v:imagedata r:id="rId7" o:title=""/>
          </v:shape>
          <o:OLEObject Type="Embed" ProgID="Equation.3" ShapeID="_x0000_i1026" DrawAspect="Content" ObjectID="_1359639018" r:id="rId8"/>
        </w:object>
      </w:r>
      <w:r w:rsidRPr="00CD63D4">
        <w:rPr>
          <w:rFonts w:ascii="Times New Roman" w:hAnsi="Times New Roman" w:cs="Times New Roman"/>
          <w:noProof/>
        </w:rPr>
        <w:t xml:space="preserve">, що являє собою відрізок </w:t>
      </w:r>
      <w:r w:rsidRPr="00CD63D4">
        <w:rPr>
          <w:rFonts w:ascii="Times New Roman" w:hAnsi="Times New Roman" w:cs="Times New Roman"/>
          <w:noProof/>
          <w:position w:val="-10"/>
        </w:rPr>
        <w:object w:dxaOrig="520" w:dyaOrig="320">
          <v:shape id="_x0000_i1027" type="#_x0000_t75" style="width:26.35pt;height:15.6pt" o:ole="">
            <v:imagedata r:id="rId9" o:title=""/>
          </v:shape>
          <o:OLEObject Type="Embed" ProgID="Equation.3" ShapeID="_x0000_i1027" DrawAspect="Content" ObjectID="_1359639019" r:id="rId10"/>
        </w:object>
      </w:r>
      <w:r w:rsidRPr="00CD63D4">
        <w:rPr>
          <w:rFonts w:ascii="Times New Roman" w:hAnsi="Times New Roman" w:cs="Times New Roman"/>
          <w:noProof/>
        </w:rPr>
        <w:t xml:space="preserve">. Розіб'ємо цей відрізок точками </w:t>
      </w:r>
      <w:r w:rsidRPr="00CD63D4">
        <w:rPr>
          <w:rFonts w:ascii="Times New Roman" w:hAnsi="Times New Roman" w:cs="Times New Roman"/>
          <w:noProof/>
          <w:position w:val="-12"/>
        </w:rPr>
        <w:object w:dxaOrig="1960" w:dyaOrig="360">
          <v:shape id="_x0000_i1028" type="#_x0000_t75" style="width:98.35pt;height:18.25pt" o:ole="">
            <v:imagedata r:id="rId11" o:title=""/>
          </v:shape>
          <o:OLEObject Type="Embed" ProgID="Equation.3" ShapeID="_x0000_i1028" DrawAspect="Content" ObjectID="_1359639020" r:id="rId12"/>
        </w:object>
      </w:r>
      <w:r w:rsidRPr="00CD63D4">
        <w:rPr>
          <w:rFonts w:ascii="Times New Roman" w:hAnsi="Times New Roman" w:cs="Times New Roman"/>
          <w:noProof/>
        </w:rPr>
        <w:t xml:space="preserve"> на </w:t>
      </w:r>
      <w:r w:rsidRPr="00CD63D4">
        <w:rPr>
          <w:rFonts w:ascii="Times New Roman" w:hAnsi="Times New Roman" w:cs="Times New Roman"/>
          <w:noProof/>
          <w:position w:val="-6"/>
        </w:rPr>
        <w:object w:dxaOrig="200" w:dyaOrig="220">
          <v:shape id="_x0000_i1029" type="#_x0000_t75" style="width:9.65pt;height:11.3pt" o:ole="">
            <v:imagedata r:id="rId13" o:title=""/>
          </v:shape>
          <o:OLEObject Type="Embed" ProgID="Equation.3" ShapeID="_x0000_i1029" DrawAspect="Content" ObjectID="_1359639021" r:id="rId14"/>
        </w:object>
      </w:r>
      <w:r w:rsidRPr="00CD63D4">
        <w:rPr>
          <w:rFonts w:ascii="Times New Roman" w:hAnsi="Times New Roman" w:cs="Times New Roman"/>
          <w:noProof/>
        </w:rPr>
        <w:t xml:space="preserve"> рівних частин довжиною </w:t>
      </w:r>
      <w:r w:rsidRPr="00CD63D4">
        <w:rPr>
          <w:rFonts w:ascii="Times New Roman" w:hAnsi="Times New Roman" w:cs="Times New Roman"/>
          <w:noProof/>
          <w:position w:val="-24"/>
        </w:rPr>
        <w:object w:dxaOrig="600" w:dyaOrig="620">
          <v:shape id="_x0000_i1030" type="#_x0000_t75" style="width:30.1pt;height:30.65pt" o:ole="">
            <v:imagedata r:id="rId15" o:title=""/>
          </v:shape>
          <o:OLEObject Type="Embed" ProgID="Equation.3" ShapeID="_x0000_i1030" DrawAspect="Content" ObjectID="_1359639022" r:id="rId16"/>
        </w:object>
      </w:r>
      <w:r w:rsidRPr="00CD63D4">
        <w:rPr>
          <w:rFonts w:ascii="Times New Roman" w:hAnsi="Times New Roman" w:cs="Times New Roman"/>
          <w:noProof/>
        </w:rPr>
        <w:t xml:space="preserve"> кожна. Множина точок </w:t>
      </w:r>
      <w:r w:rsidRPr="00CD63D4">
        <w:rPr>
          <w:rFonts w:ascii="Times New Roman" w:hAnsi="Times New Roman" w:cs="Times New Roman"/>
          <w:noProof/>
          <w:position w:val="-12"/>
        </w:rPr>
        <w:object w:dxaOrig="2600" w:dyaOrig="360">
          <v:shape id="_x0000_i1031" type="#_x0000_t75" style="width:129.5pt;height:18.25pt" o:ole="">
            <v:imagedata r:id="rId17" o:title=""/>
          </v:shape>
          <o:OLEObject Type="Embed" ProgID="Equation.3" ShapeID="_x0000_i1031" DrawAspect="Content" ObjectID="_1359639023" r:id="rId18"/>
        </w:object>
      </w:r>
      <w:r w:rsidRPr="00CD63D4">
        <w:rPr>
          <w:rFonts w:ascii="Times New Roman" w:hAnsi="Times New Roman" w:cs="Times New Roman"/>
          <w:noProof/>
        </w:rPr>
        <w:t xml:space="preserve"> називається рівномірною одномірною координатною сіткою, а число </w:t>
      </w:r>
      <w:r w:rsidRPr="00CD63D4">
        <w:rPr>
          <w:rFonts w:ascii="Times New Roman" w:hAnsi="Times New Roman" w:cs="Times New Roman"/>
          <w:noProof/>
          <w:position w:val="-6"/>
        </w:rPr>
        <w:object w:dxaOrig="200" w:dyaOrig="279">
          <v:shape id="_x0000_i1032" type="#_x0000_t75" style="width:9.65pt;height:14.5pt" o:ole="">
            <v:imagedata r:id="rId19" o:title=""/>
          </v:shape>
          <o:OLEObject Type="Embed" ProgID="Equation.3" ShapeID="_x0000_i1032" DrawAspect="Content" ObjectID="_1359639024" r:id="rId20"/>
        </w:object>
      </w:r>
      <w:r w:rsidRPr="00CD63D4">
        <w:rPr>
          <w:rFonts w:ascii="Times New Roman" w:hAnsi="Times New Roman" w:cs="Times New Roman"/>
          <w:noProof/>
        </w:rPr>
        <w:t xml:space="preserve"> – кроком сітки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Відрізок </w:t>
      </w:r>
      <w:r w:rsidRPr="00CD63D4">
        <w:rPr>
          <w:rFonts w:ascii="Times New Roman" w:hAnsi="Times New Roman" w:cs="Times New Roman"/>
          <w:noProof/>
          <w:position w:val="-10"/>
        </w:rPr>
        <w:object w:dxaOrig="520" w:dyaOrig="320">
          <v:shape id="_x0000_i1033" type="#_x0000_t75" style="width:26.35pt;height:15.6pt" o:ole="">
            <v:imagedata r:id="rId21" o:title=""/>
          </v:shape>
          <o:OLEObject Type="Embed" ProgID="Equation.3" ShapeID="_x0000_i1033" DrawAspect="Content" ObjectID="_1359639025" r:id="rId22"/>
        </w:object>
      </w:r>
      <w:r w:rsidRPr="00CD63D4">
        <w:rPr>
          <w:rFonts w:ascii="Times New Roman" w:hAnsi="Times New Roman" w:cs="Times New Roman"/>
          <w:noProof/>
        </w:rPr>
        <w:t xml:space="preserve"> можна розбити на </w:t>
      </w:r>
      <w:r w:rsidRPr="00CD63D4">
        <w:rPr>
          <w:rFonts w:ascii="Times New Roman" w:hAnsi="Times New Roman" w:cs="Times New Roman"/>
          <w:noProof/>
          <w:position w:val="-6"/>
        </w:rPr>
        <w:object w:dxaOrig="200" w:dyaOrig="220">
          <v:shape id="_x0000_i1034" type="#_x0000_t75" style="width:9.65pt;height:11.3pt" o:ole="">
            <v:imagedata r:id="rId23" o:title=""/>
          </v:shape>
          <o:OLEObject Type="Embed" ProgID="Equation.3" ShapeID="_x0000_i1034" DrawAspect="Content" ObjectID="_1359639026" r:id="rId24"/>
        </w:object>
      </w:r>
      <w:r w:rsidRPr="00CD63D4">
        <w:rPr>
          <w:rFonts w:ascii="Times New Roman" w:hAnsi="Times New Roman" w:cs="Times New Roman"/>
          <w:noProof/>
        </w:rPr>
        <w:t xml:space="preserve"> частин, вводячи довільні точки </w:t>
      </w:r>
      <w:r w:rsidRPr="00CD63D4">
        <w:rPr>
          <w:rFonts w:ascii="Times New Roman" w:hAnsi="Times New Roman" w:cs="Times New Roman"/>
          <w:noProof/>
          <w:position w:val="-12"/>
        </w:rPr>
        <w:object w:dxaOrig="4300" w:dyaOrig="360">
          <v:shape id="_x0000_i1035" type="#_x0000_t75" style="width:215.45pt;height:18.25pt" o:ole="">
            <v:imagedata r:id="rId25" o:title=""/>
          </v:shape>
          <o:OLEObject Type="Embed" ProgID="Equation.3" ShapeID="_x0000_i1035" DrawAspect="Content" ObjectID="_1359639027" r:id="rId26"/>
        </w:object>
      </w:r>
      <w:r w:rsidRPr="00CD63D4">
        <w:rPr>
          <w:rFonts w:ascii="Times New Roman" w:hAnsi="Times New Roman" w:cs="Times New Roman"/>
          <w:noProof/>
        </w:rPr>
        <w:t>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Координатна сітка </w:t>
      </w:r>
      <w:r w:rsidRPr="00CD63D4">
        <w:rPr>
          <w:rFonts w:ascii="Times New Roman" w:hAnsi="Times New Roman" w:cs="Times New Roman"/>
          <w:noProof/>
          <w:position w:val="-12"/>
        </w:rPr>
        <w:object w:dxaOrig="3500" w:dyaOrig="360">
          <v:shape id="_x0000_i1036" type="#_x0000_t75" style="width:174.65pt;height:18.25pt" o:ole="">
            <v:imagedata r:id="rId27" o:title=""/>
          </v:shape>
          <o:OLEObject Type="Embed" ProgID="Equation.3" ShapeID="_x0000_i1036" DrawAspect="Content" ObjectID="_1359639028" r:id="rId28"/>
        </w:object>
      </w:r>
      <w:r w:rsidRPr="00CD63D4">
        <w:rPr>
          <w:rFonts w:ascii="Times New Roman" w:hAnsi="Times New Roman" w:cs="Times New Roman"/>
          <w:noProof/>
        </w:rPr>
        <w:t xml:space="preserve"> буде мати крок </w:t>
      </w:r>
      <w:r w:rsidRPr="00CD63D4">
        <w:rPr>
          <w:rFonts w:ascii="Times New Roman" w:hAnsi="Times New Roman" w:cs="Times New Roman"/>
          <w:noProof/>
          <w:position w:val="-12"/>
        </w:rPr>
        <w:object w:dxaOrig="1200" w:dyaOrig="360">
          <v:shape id="_x0000_i1037" type="#_x0000_t75" style="width:60.2pt;height:18.25pt" o:ole="">
            <v:imagedata r:id="rId29" o:title=""/>
          </v:shape>
          <o:OLEObject Type="Embed" ProgID="Equation.3" ShapeID="_x0000_i1037" DrawAspect="Content" ObjectID="_1359639029" r:id="rId30"/>
        </w:object>
      </w:r>
      <w:r w:rsidRPr="00CD63D4">
        <w:rPr>
          <w:rFonts w:ascii="Times New Roman" w:hAnsi="Times New Roman" w:cs="Times New Roman"/>
          <w:noProof/>
        </w:rPr>
        <w:t xml:space="preserve">, що залежить від номера </w:t>
      </w:r>
      <w:r w:rsidRPr="00CD63D4">
        <w:rPr>
          <w:rFonts w:ascii="Times New Roman" w:hAnsi="Times New Roman" w:cs="Times New Roman"/>
          <w:noProof/>
          <w:position w:val="-6"/>
        </w:rPr>
        <w:object w:dxaOrig="139" w:dyaOrig="260">
          <v:shape id="_x0000_i1038" type="#_x0000_t75" style="width:7pt;height:12.9pt" o:ole="">
            <v:imagedata r:id="rId31" o:title=""/>
          </v:shape>
          <o:OLEObject Type="Embed" ProgID="Equation.3" ShapeID="_x0000_i1038" DrawAspect="Content" ObjectID="_1359639030" r:id="rId32"/>
        </w:object>
      </w:r>
      <w:r w:rsidRPr="00CD63D4">
        <w:rPr>
          <w:rFonts w:ascii="Times New Roman" w:hAnsi="Times New Roman" w:cs="Times New Roman"/>
          <w:noProof/>
        </w:rPr>
        <w:t xml:space="preserve"> вузла </w:t>
      </w:r>
      <w:r w:rsidRPr="00CD63D4">
        <w:rPr>
          <w:rFonts w:ascii="Times New Roman" w:hAnsi="Times New Roman" w:cs="Times New Roman"/>
          <w:noProof/>
          <w:position w:val="-12"/>
        </w:rPr>
        <w:object w:dxaOrig="240" w:dyaOrig="360">
          <v:shape id="_x0000_i1039" type="#_x0000_t75" style="width:11.8pt;height:18.25pt" o:ole="">
            <v:imagedata r:id="rId33" o:title=""/>
          </v:shape>
          <o:OLEObject Type="Embed" ProgID="Equation.3" ShapeID="_x0000_i1039" DrawAspect="Content" ObjectID="_1359639031" r:id="rId34"/>
        </w:object>
      </w:r>
      <w:r w:rsidRPr="00CD63D4">
        <w:rPr>
          <w:rFonts w:ascii="Times New Roman" w:hAnsi="Times New Roman" w:cs="Times New Roman"/>
          <w:noProof/>
        </w:rPr>
        <w:t xml:space="preserve">. Якщо </w:t>
      </w:r>
      <w:r w:rsidRPr="00CD63D4">
        <w:rPr>
          <w:rFonts w:ascii="Times New Roman" w:hAnsi="Times New Roman" w:cs="Times New Roman"/>
          <w:noProof/>
          <w:position w:val="-12"/>
        </w:rPr>
        <w:object w:dxaOrig="780" w:dyaOrig="360">
          <v:shape id="_x0000_i1040" type="#_x0000_t75" style="width:39.2pt;height:18.25pt" o:ole="">
            <v:imagedata r:id="rId35" o:title=""/>
          </v:shape>
          <o:OLEObject Type="Embed" ProgID="Equation.3" ShapeID="_x0000_i1040" DrawAspect="Content" ObjectID="_1359639032" r:id="rId36"/>
        </w:object>
      </w:r>
      <w:r w:rsidRPr="00CD63D4">
        <w:rPr>
          <w:rFonts w:ascii="Times New Roman" w:hAnsi="Times New Roman" w:cs="Times New Roman"/>
          <w:noProof/>
        </w:rPr>
        <w:t xml:space="preserve"> хоча б для одного номера </w:t>
      </w:r>
      <w:r w:rsidRPr="00CD63D4">
        <w:rPr>
          <w:rFonts w:ascii="Times New Roman" w:hAnsi="Times New Roman" w:cs="Times New Roman"/>
          <w:noProof/>
          <w:position w:val="-6"/>
        </w:rPr>
        <w:object w:dxaOrig="139" w:dyaOrig="260">
          <v:shape id="_x0000_i1041" type="#_x0000_t75" style="width:7pt;height:12.9pt" o:ole="">
            <v:imagedata r:id="rId37" o:title=""/>
          </v:shape>
          <o:OLEObject Type="Embed" ProgID="Equation.3" ShapeID="_x0000_i1041" DrawAspect="Content" ObjectID="_1359639033" r:id="rId38"/>
        </w:object>
      </w:r>
      <w:r w:rsidRPr="00CD63D4">
        <w:rPr>
          <w:rFonts w:ascii="Times New Roman" w:hAnsi="Times New Roman" w:cs="Times New Roman"/>
          <w:noProof/>
        </w:rPr>
        <w:t xml:space="preserve">, координатна сітка </w:t>
      </w:r>
      <w:r w:rsidRPr="00CD63D4">
        <w:rPr>
          <w:rFonts w:ascii="Times New Roman" w:hAnsi="Times New Roman" w:cs="Times New Roman"/>
          <w:noProof/>
          <w:position w:val="-6"/>
        </w:rPr>
        <w:object w:dxaOrig="260" w:dyaOrig="279">
          <v:shape id="_x0000_i1042" type="#_x0000_t75" style="width:12.9pt;height:14.5pt" o:ole="">
            <v:imagedata r:id="rId39" o:title=""/>
          </v:shape>
          <o:OLEObject Type="Embed" ProgID="Equation.3" ShapeID="_x0000_i1042" DrawAspect="Content" ObjectID="_1359639034" r:id="rId40"/>
        </w:object>
      </w:r>
      <w:r w:rsidRPr="00CD63D4">
        <w:rPr>
          <w:rFonts w:ascii="Times New Roman" w:hAnsi="Times New Roman" w:cs="Times New Roman"/>
          <w:noProof/>
        </w:rPr>
        <w:t xml:space="preserve"> називається нерівномірною (рис. </w:t>
      </w:r>
      <w:r w:rsidR="008D518B">
        <w:rPr>
          <w:rFonts w:ascii="Times New Roman" w:hAnsi="Times New Roman" w:cs="Times New Roman"/>
          <w:noProof/>
          <w:lang w:val="en-US"/>
        </w:rPr>
        <w:t>5</w:t>
      </w:r>
      <w:r w:rsidR="009417A4">
        <w:rPr>
          <w:rFonts w:ascii="Times New Roman" w:hAnsi="Times New Roman" w:cs="Times New Roman"/>
          <w:noProof/>
          <w:lang w:val="en-US"/>
        </w:rPr>
        <w:t>.</w:t>
      </w:r>
      <w:r w:rsidRPr="00CD63D4">
        <w:rPr>
          <w:rFonts w:ascii="Times New Roman" w:hAnsi="Times New Roman" w:cs="Times New Roman"/>
          <w:noProof/>
        </w:rPr>
        <w:t>1)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 </w:t>
      </w:r>
      <w:r w:rsidR="009417A4">
        <w:rPr>
          <w:rFonts w:ascii="Times New Roman" w:hAnsi="Times New Roman" w:cs="Times New Roman"/>
          <w:noProof/>
        </w:rPr>
        <w:drawing>
          <wp:inline distT="0" distB="0" distL="0" distR="0">
            <wp:extent cx="5934075" cy="304800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Figure  </w:t>
      </w:r>
      <w:r w:rsidR="008D518B">
        <w:rPr>
          <w:rFonts w:ascii="Times New Roman" w:hAnsi="Times New Roman" w:cs="Times New Roman"/>
          <w:noProof/>
          <w:lang w:val="en-US"/>
        </w:rPr>
        <w:t>5</w:t>
      </w:r>
      <w:r w:rsidR="009417A4">
        <w:rPr>
          <w:rFonts w:ascii="Times New Roman" w:hAnsi="Times New Roman" w:cs="Times New Roman"/>
          <w:noProof/>
          <w:lang w:val="en-US"/>
        </w:rPr>
        <w:t>.</w:t>
      </w:r>
      <w:r w:rsidRPr="00CD63D4">
        <w:rPr>
          <w:rFonts w:ascii="Times New Roman" w:hAnsi="Times New Roman" w:cs="Times New Roman"/>
          <w:noProof/>
        </w:rPr>
        <w:t>1: Одновимірна сітка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Аналогічно двовимірною сіткою називають множину точок </w:t>
      </w:r>
      <w:r w:rsidRPr="00CD63D4">
        <w:rPr>
          <w:rFonts w:ascii="Times New Roman" w:hAnsi="Times New Roman" w:cs="Times New Roman"/>
          <w:noProof/>
          <w:position w:val="-14"/>
        </w:rPr>
        <w:object w:dxaOrig="5100" w:dyaOrig="380">
          <v:shape id="_x0000_i1043" type="#_x0000_t75" style="width:255.2pt;height:18.8pt" o:ole="">
            <v:imagedata r:id="rId42" o:title=""/>
          </v:shape>
          <o:OLEObject Type="Embed" ProgID="Equation.3" ShapeID="_x0000_i1043" DrawAspect="Content" ObjectID="_1359639035" r:id="rId43"/>
        </w:object>
      </w:r>
      <w:r w:rsidRPr="00CD63D4">
        <w:rPr>
          <w:rFonts w:ascii="Times New Roman" w:hAnsi="Times New Roman" w:cs="Times New Roman"/>
          <w:noProof/>
        </w:rPr>
        <w:t xml:space="preserve">. Нерівномірна двовимірна сітка являє собою множину </w:t>
      </w:r>
      <w:r w:rsidRPr="00CD63D4">
        <w:rPr>
          <w:rFonts w:ascii="Times New Roman" w:hAnsi="Times New Roman" w:cs="Times New Roman"/>
          <w:noProof/>
          <w:position w:val="-14"/>
        </w:rPr>
        <w:object w:dxaOrig="6940" w:dyaOrig="380">
          <v:shape id="_x0000_i1044" type="#_x0000_t75" style="width:347.1pt;height:18.8pt" o:ole="">
            <v:imagedata r:id="rId44" o:title=""/>
          </v:shape>
          <o:OLEObject Type="Embed" ProgID="Equation.3" ShapeID="_x0000_i1044" DrawAspect="Content" ObjectID="_1359639036" r:id="rId45"/>
        </w:object>
      </w:r>
      <w:r w:rsidRPr="00CD63D4">
        <w:rPr>
          <w:rFonts w:ascii="Times New Roman" w:hAnsi="Times New Roman" w:cs="Times New Roman"/>
          <w:noProof/>
        </w:rPr>
        <w:t xml:space="preserve"> (рис. </w:t>
      </w:r>
      <w:r w:rsidR="008D518B">
        <w:rPr>
          <w:rFonts w:ascii="Times New Roman" w:hAnsi="Times New Roman" w:cs="Times New Roman"/>
          <w:noProof/>
          <w:lang w:val="en-US"/>
        </w:rPr>
        <w:t>5</w:t>
      </w:r>
      <w:r w:rsidR="00406238" w:rsidRPr="00BE7D0B">
        <w:rPr>
          <w:rFonts w:ascii="Times New Roman" w:hAnsi="Times New Roman" w:cs="Times New Roman"/>
          <w:noProof/>
        </w:rPr>
        <w:t>.2</w:t>
      </w:r>
      <w:r w:rsidRPr="00CD63D4">
        <w:rPr>
          <w:rFonts w:ascii="Times New Roman" w:hAnsi="Times New Roman" w:cs="Times New Roman"/>
          <w:noProof/>
        </w:rPr>
        <w:t>)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 </w:t>
      </w:r>
      <w:r w:rsidR="0040623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075" cy="5819775"/>
            <wp:effectExtent l="1905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Figure  </w:t>
      </w:r>
      <w:r w:rsidR="008D518B">
        <w:rPr>
          <w:rFonts w:ascii="Times New Roman" w:hAnsi="Times New Roman" w:cs="Times New Roman"/>
          <w:noProof/>
          <w:lang w:val="en-US"/>
        </w:rPr>
        <w:t>5</w:t>
      </w:r>
      <w:r w:rsidR="00406238" w:rsidRPr="00BE7D0B">
        <w:rPr>
          <w:rFonts w:ascii="Times New Roman" w:hAnsi="Times New Roman" w:cs="Times New Roman"/>
          <w:noProof/>
        </w:rPr>
        <w:t>.2</w:t>
      </w:r>
      <w:r w:rsidRPr="00CD63D4">
        <w:rPr>
          <w:rFonts w:ascii="Times New Roman" w:hAnsi="Times New Roman" w:cs="Times New Roman"/>
          <w:noProof/>
        </w:rPr>
        <w:t>: Двовимірна сітка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b/>
          <w:bCs/>
          <w:noProof/>
        </w:rPr>
        <w:t>Сіткові функції, кінцеві різниці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Введення для області </w:t>
      </w:r>
      <w:r w:rsidRPr="00CD63D4">
        <w:rPr>
          <w:rFonts w:ascii="Times New Roman" w:hAnsi="Times New Roman" w:cs="Times New Roman"/>
          <w:noProof/>
          <w:position w:val="-6"/>
        </w:rPr>
        <w:object w:dxaOrig="260" w:dyaOrig="279">
          <v:shape id="_x0000_i1045" type="#_x0000_t75" style="width:12.9pt;height:14.5pt" o:ole="">
            <v:imagedata r:id="rId47" o:title=""/>
          </v:shape>
          <o:OLEObject Type="Embed" ProgID="Equation.3" ShapeID="_x0000_i1045" DrawAspect="Content" ObjectID="_1359639037" r:id="rId48"/>
        </w:object>
      </w:r>
      <w:r w:rsidRPr="00CD63D4">
        <w:rPr>
          <w:rFonts w:ascii="Times New Roman" w:hAnsi="Times New Roman" w:cs="Times New Roman"/>
          <w:noProof/>
        </w:rPr>
        <w:t xml:space="preserve"> координатної сітки </w:t>
      </w:r>
      <w:r w:rsidRPr="00CD63D4">
        <w:rPr>
          <w:rFonts w:ascii="Times New Roman" w:hAnsi="Times New Roman" w:cs="Times New Roman"/>
          <w:noProof/>
          <w:position w:val="-6"/>
        </w:rPr>
        <w:object w:dxaOrig="260" w:dyaOrig="279">
          <v:shape id="_x0000_i1046" type="#_x0000_t75" style="width:12.9pt;height:14.5pt" o:ole="">
            <v:imagedata r:id="rId49" o:title=""/>
          </v:shape>
          <o:OLEObject Type="Embed" ProgID="Equation.3" ShapeID="_x0000_i1046" DrawAspect="Content" ObjectID="_1359639038" r:id="rId50"/>
        </w:object>
      </w:r>
      <w:r w:rsidRPr="00CD63D4">
        <w:rPr>
          <w:rFonts w:ascii="Times New Roman" w:hAnsi="Times New Roman" w:cs="Times New Roman"/>
          <w:noProof/>
        </w:rPr>
        <w:t xml:space="preserve"> передбачає що значення всіх змінних та їх похідних розглядаються тільки у вузлах цієї сітки. З ціллю виконання цієї умови всі змінні задачі сітковими функціями, а похідні будь-якого порядку --- кінцевими різницями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Нехай для деякої області </w:t>
      </w:r>
      <w:r w:rsidRPr="00CD63D4">
        <w:rPr>
          <w:rFonts w:ascii="Times New Roman" w:hAnsi="Times New Roman" w:cs="Times New Roman"/>
          <w:noProof/>
          <w:position w:val="-6"/>
        </w:rPr>
        <w:object w:dxaOrig="260" w:dyaOrig="279">
          <v:shape id="_x0000_i1047" type="#_x0000_t75" style="width:12.9pt;height:14.5pt" o:ole="">
            <v:imagedata r:id="rId51" o:title=""/>
          </v:shape>
          <o:OLEObject Type="Embed" ProgID="Equation.3" ShapeID="_x0000_i1047" DrawAspect="Content" ObjectID="_1359639039" r:id="rId52"/>
        </w:object>
      </w:r>
      <w:r w:rsidRPr="00CD63D4">
        <w:rPr>
          <w:rFonts w:ascii="Times New Roman" w:hAnsi="Times New Roman" w:cs="Times New Roman"/>
          <w:noProof/>
        </w:rPr>
        <w:t xml:space="preserve"> задана сітка </w:t>
      </w:r>
      <w:r w:rsidRPr="00CD63D4">
        <w:rPr>
          <w:rFonts w:ascii="Times New Roman" w:hAnsi="Times New Roman" w:cs="Times New Roman"/>
          <w:noProof/>
          <w:position w:val="-14"/>
        </w:rPr>
        <w:object w:dxaOrig="6920" w:dyaOrig="380">
          <v:shape id="_x0000_i1048" type="#_x0000_t75" style="width:345.5pt;height:18.8pt" o:ole="">
            <v:imagedata r:id="rId53" o:title=""/>
          </v:shape>
          <o:OLEObject Type="Embed" ProgID="Equation.3" ShapeID="_x0000_i1048" DrawAspect="Content" ObjectID="_1359639040" r:id="rId54"/>
        </w:object>
      </w:r>
      <w:r w:rsidRPr="00CD63D4">
        <w:rPr>
          <w:rFonts w:ascii="Times New Roman" w:hAnsi="Times New Roman" w:cs="Times New Roman"/>
          <w:noProof/>
        </w:rPr>
        <w:t xml:space="preserve">. Тоді функцію </w:t>
      </w:r>
      <w:r w:rsidRPr="00CD63D4">
        <w:rPr>
          <w:rFonts w:ascii="Times New Roman" w:hAnsi="Times New Roman" w:cs="Times New Roman"/>
          <w:noProof/>
          <w:position w:val="-14"/>
        </w:rPr>
        <w:object w:dxaOrig="4020" w:dyaOrig="380">
          <v:shape id="_x0000_i1049" type="#_x0000_t75" style="width:200.95pt;height:18.8pt" o:ole="">
            <v:imagedata r:id="rId55" o:title=""/>
          </v:shape>
          <o:OLEObject Type="Embed" ProgID="Equation.3" ShapeID="_x0000_i1049" DrawAspect="Content" ObjectID="_1359639041" r:id="rId56"/>
        </w:object>
      </w:r>
      <w:r w:rsidRPr="00CD63D4">
        <w:rPr>
          <w:rFonts w:ascii="Times New Roman" w:hAnsi="Times New Roman" w:cs="Times New Roman"/>
          <w:noProof/>
        </w:rPr>
        <w:t xml:space="preserve"> дискретного аргументу </w:t>
      </w:r>
      <w:r w:rsidRPr="00CD63D4">
        <w:rPr>
          <w:rFonts w:ascii="Times New Roman" w:hAnsi="Times New Roman" w:cs="Times New Roman"/>
          <w:noProof/>
          <w:position w:val="-14"/>
        </w:rPr>
        <w:object w:dxaOrig="740" w:dyaOrig="380">
          <v:shape id="_x0000_i1050" type="#_x0000_t75" style="width:36.55pt;height:18.8pt" o:ole="">
            <v:imagedata r:id="rId57" o:title=""/>
          </v:shape>
          <o:OLEObject Type="Embed" ProgID="Equation.3" ShapeID="_x0000_i1050" DrawAspect="Content" ObjectID="_1359639042" r:id="rId58"/>
        </w:object>
      </w:r>
      <w:r w:rsidRPr="00CD63D4">
        <w:rPr>
          <w:rFonts w:ascii="Times New Roman" w:hAnsi="Times New Roman" w:cs="Times New Roman"/>
          <w:noProof/>
        </w:rPr>
        <w:t xml:space="preserve"> називають сітковою функцією, визначеною на сітці </w:t>
      </w:r>
      <w:r w:rsidRPr="00CD63D4">
        <w:rPr>
          <w:rFonts w:ascii="Times New Roman" w:hAnsi="Times New Roman" w:cs="Times New Roman"/>
          <w:noProof/>
          <w:position w:val="-6"/>
        </w:rPr>
        <w:object w:dxaOrig="260" w:dyaOrig="279">
          <v:shape id="_x0000_i1051" type="#_x0000_t75" style="width:12.9pt;height:14.5pt" o:ole="">
            <v:imagedata r:id="rId59" o:title=""/>
          </v:shape>
          <o:OLEObject Type="Embed" ProgID="Equation.3" ShapeID="_x0000_i1051" DrawAspect="Content" ObjectID="_1359639043" r:id="rId60"/>
        </w:object>
      </w:r>
      <w:r w:rsidRPr="00CD63D4">
        <w:rPr>
          <w:rFonts w:ascii="Times New Roman" w:hAnsi="Times New Roman" w:cs="Times New Roman"/>
          <w:noProof/>
        </w:rPr>
        <w:t>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Будь-якій неперервній функції </w:t>
      </w:r>
      <w:r w:rsidRPr="00CD63D4">
        <w:rPr>
          <w:rFonts w:ascii="Times New Roman" w:hAnsi="Times New Roman" w:cs="Times New Roman"/>
          <w:noProof/>
          <w:position w:val="-10"/>
        </w:rPr>
        <w:object w:dxaOrig="760" w:dyaOrig="320">
          <v:shape id="_x0000_i1052" type="#_x0000_t75" style="width:38.15pt;height:15.6pt" o:ole="">
            <v:imagedata r:id="rId61" o:title=""/>
          </v:shape>
          <o:OLEObject Type="Embed" ProgID="Equation.3" ShapeID="_x0000_i1052" DrawAspect="Content" ObjectID="_1359639044" r:id="rId62"/>
        </w:object>
      </w:r>
      <w:r w:rsidRPr="00CD63D4">
        <w:rPr>
          <w:rFonts w:ascii="Times New Roman" w:hAnsi="Times New Roman" w:cs="Times New Roman"/>
          <w:noProof/>
        </w:rPr>
        <w:t xml:space="preserve">, заданій в області </w:t>
      </w:r>
      <w:r w:rsidRPr="00CD63D4">
        <w:rPr>
          <w:rFonts w:ascii="Times New Roman" w:hAnsi="Times New Roman" w:cs="Times New Roman"/>
          <w:noProof/>
          <w:position w:val="-6"/>
        </w:rPr>
        <w:object w:dxaOrig="260" w:dyaOrig="279">
          <v:shape id="_x0000_i1053" type="#_x0000_t75" style="width:12.9pt;height:14.5pt" o:ole="">
            <v:imagedata r:id="rId63" o:title=""/>
          </v:shape>
          <o:OLEObject Type="Embed" ProgID="Equation.3" ShapeID="_x0000_i1053" DrawAspect="Content" ObjectID="_1359639045" r:id="rId64"/>
        </w:object>
      </w:r>
      <w:r w:rsidRPr="00CD63D4">
        <w:rPr>
          <w:rFonts w:ascii="Times New Roman" w:hAnsi="Times New Roman" w:cs="Times New Roman"/>
          <w:noProof/>
        </w:rPr>
        <w:t xml:space="preserve">, можна поставити у відповідність сіткову функцію </w:t>
      </w:r>
      <w:r w:rsidRPr="00CD63D4">
        <w:rPr>
          <w:rFonts w:ascii="Times New Roman" w:hAnsi="Times New Roman" w:cs="Times New Roman"/>
          <w:noProof/>
          <w:position w:val="-14"/>
        </w:rPr>
        <w:object w:dxaOrig="940" w:dyaOrig="380">
          <v:shape id="_x0000_i1054" type="#_x0000_t75" style="width:47.3pt;height:18.8pt" o:ole="">
            <v:imagedata r:id="rId65" o:title=""/>
          </v:shape>
          <o:OLEObject Type="Embed" ProgID="Equation.3" ShapeID="_x0000_i1054" DrawAspect="Content" ObjectID="_1359639046" r:id="rId66"/>
        </w:object>
      </w:r>
      <w:r w:rsidRPr="00CD63D4">
        <w:rPr>
          <w:rFonts w:ascii="Times New Roman" w:hAnsi="Times New Roman" w:cs="Times New Roman"/>
          <w:noProof/>
        </w:rPr>
        <w:t xml:space="preserve"> (для зручності будемо позначати </w:t>
      </w:r>
      <w:r w:rsidRPr="00CD63D4">
        <w:rPr>
          <w:rFonts w:ascii="Times New Roman" w:hAnsi="Times New Roman" w:cs="Times New Roman"/>
          <w:noProof/>
          <w:position w:val="-14"/>
        </w:rPr>
        <w:object w:dxaOrig="360" w:dyaOrig="380">
          <v:shape id="_x0000_i1055" type="#_x0000_t75" style="width:18.25pt;height:18.8pt" o:ole="">
            <v:imagedata r:id="rId67" o:title=""/>
          </v:shape>
          <o:OLEObject Type="Embed" ProgID="Equation.3" ShapeID="_x0000_i1055" DrawAspect="Content" ObjectID="_1359639047" r:id="rId68"/>
        </w:object>
      </w:r>
      <w:r w:rsidRPr="00CD63D4">
        <w:rPr>
          <w:rFonts w:ascii="Times New Roman" w:hAnsi="Times New Roman" w:cs="Times New Roman"/>
          <w:noProof/>
        </w:rPr>
        <w:t xml:space="preserve">), задану на сітці </w:t>
      </w:r>
      <w:r w:rsidRPr="00CD63D4">
        <w:rPr>
          <w:rFonts w:ascii="Times New Roman" w:hAnsi="Times New Roman" w:cs="Times New Roman"/>
          <w:noProof/>
          <w:position w:val="-14"/>
        </w:rPr>
        <w:object w:dxaOrig="6920" w:dyaOrig="380">
          <v:shape id="_x0000_i1056" type="#_x0000_t75" style="width:345.5pt;height:18.8pt" o:ole="">
            <v:imagedata r:id="rId69" o:title=""/>
          </v:shape>
          <o:OLEObject Type="Embed" ProgID="Equation.3" ShapeID="_x0000_i1056" DrawAspect="Content" ObjectID="_1359639048" r:id="rId70"/>
        </w:object>
      </w:r>
      <w:r w:rsidRPr="00CD63D4">
        <w:rPr>
          <w:rFonts w:ascii="Times New Roman" w:hAnsi="Times New Roman" w:cs="Times New Roman"/>
          <w:noProof/>
        </w:rPr>
        <w:t xml:space="preserve"> (спроектувати функцію </w:t>
      </w:r>
      <w:r w:rsidRPr="00CD63D4">
        <w:rPr>
          <w:rFonts w:ascii="Times New Roman" w:hAnsi="Times New Roman" w:cs="Times New Roman"/>
          <w:noProof/>
          <w:position w:val="-10"/>
        </w:rPr>
        <w:object w:dxaOrig="760" w:dyaOrig="320">
          <v:shape id="_x0000_i1057" type="#_x0000_t75" style="width:38.15pt;height:15.6pt" o:ole="">
            <v:imagedata r:id="rId71" o:title=""/>
          </v:shape>
          <o:OLEObject Type="Embed" ProgID="Equation.3" ShapeID="_x0000_i1057" DrawAspect="Content" ObjectID="_1359639049" r:id="rId72"/>
        </w:object>
      </w:r>
      <w:r w:rsidRPr="00CD63D4">
        <w:rPr>
          <w:rFonts w:ascii="Times New Roman" w:hAnsi="Times New Roman" w:cs="Times New Roman"/>
          <w:noProof/>
        </w:rPr>
        <w:t xml:space="preserve"> на сітку </w:t>
      </w:r>
      <w:r w:rsidRPr="00CD63D4">
        <w:rPr>
          <w:rFonts w:ascii="Times New Roman" w:hAnsi="Times New Roman" w:cs="Times New Roman"/>
          <w:noProof/>
          <w:position w:val="-6"/>
        </w:rPr>
        <w:object w:dxaOrig="260" w:dyaOrig="279">
          <v:shape id="_x0000_i1058" type="#_x0000_t75" style="width:12.9pt;height:14.5pt" o:ole="">
            <v:imagedata r:id="rId73" o:title=""/>
          </v:shape>
          <o:OLEObject Type="Embed" ProgID="Equation.3" ShapeID="_x0000_i1058" DrawAspect="Content" ObjectID="_1359639050" r:id="rId74"/>
        </w:object>
      </w:r>
      <w:r w:rsidRPr="00CD63D4">
        <w:rPr>
          <w:rFonts w:ascii="Times New Roman" w:hAnsi="Times New Roman" w:cs="Times New Roman"/>
          <w:noProof/>
        </w:rPr>
        <w:t xml:space="preserve">), приймаючи до уваги певне правило співвідношення. Наприклад: </w: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14"/>
        </w:rPr>
        <w:object w:dxaOrig="1460" w:dyaOrig="380">
          <v:shape id="_x0000_i1059" type="#_x0000_t75" style="width:72.55pt;height:18.8pt" o:ole="">
            <v:imagedata r:id="rId75" o:title=""/>
          </v:shape>
          <o:OLEObject Type="Embed" ProgID="Equation.3" ShapeID="_x0000_i1059" DrawAspect="Content" ObjectID="_1359639051" r:id="rId76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lastRenderedPageBreak/>
        <w:tab/>
      </w:r>
      <w:r w:rsidRPr="00CD63D4">
        <w:rPr>
          <w:rFonts w:ascii="Times New Roman" w:hAnsi="Times New Roman" w:cs="Times New Roman"/>
          <w:noProof/>
          <w:position w:val="-58"/>
        </w:rPr>
        <w:object w:dxaOrig="4980" w:dyaOrig="1260">
          <v:shape id="_x0000_i1060" type="#_x0000_t75" style="width:248.8pt;height:62.85pt" o:ole="">
            <v:imagedata r:id="rId77" o:title=""/>
          </v:shape>
          <o:OLEObject Type="Embed" ProgID="Equation.3" ShapeID="_x0000_i1060" DrawAspect="Content" ObjectID="_1359639052" r:id="rId78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де </w:t>
      </w:r>
      <w:r w:rsidRPr="00CD63D4">
        <w:rPr>
          <w:rFonts w:ascii="Times New Roman" w:hAnsi="Times New Roman" w:cs="Times New Roman"/>
          <w:noProof/>
          <w:position w:val="-30"/>
        </w:rPr>
        <w:object w:dxaOrig="900" w:dyaOrig="540">
          <v:shape id="_x0000_i1061" type="#_x0000_t75" style="width:45.15pt;height:26.85pt" o:ole="">
            <v:imagedata r:id="rId79" o:title=""/>
          </v:shape>
          <o:OLEObject Type="Embed" ProgID="Equation.3" ShapeID="_x0000_i1061" DrawAspect="Content" ObjectID="_1359639053" r:id="rId80"/>
        </w:object>
      </w:r>
      <w:r w:rsidRPr="00CD63D4">
        <w:rPr>
          <w:rFonts w:ascii="Times New Roman" w:hAnsi="Times New Roman" w:cs="Times New Roman"/>
          <w:noProof/>
        </w:rPr>
        <w:t xml:space="preserve"> </w:t>
      </w:r>
      <w:r w:rsidR="00B80EEB">
        <w:rPr>
          <w:rFonts w:ascii="Times New Roman" w:hAnsi="Times New Roman" w:cs="Times New Roman"/>
          <w:noProof/>
          <w:lang w:val="en-US"/>
        </w:rPr>
        <w:t>–</w:t>
      </w:r>
      <w:r w:rsidRPr="00CD63D4">
        <w:rPr>
          <w:rFonts w:ascii="Times New Roman" w:hAnsi="Times New Roman" w:cs="Times New Roman"/>
          <w:noProof/>
        </w:rPr>
        <w:t xml:space="preserve"> координати серединних точок на відповідних кроках координатної сітки, що визначаються виразами: </w: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1460" w:dyaOrig="680">
          <v:shape id="_x0000_i1062" type="#_x0000_t75" style="width:72.55pt;height:33.85pt" o:ole="">
            <v:imagedata r:id="rId81" o:title=""/>
          </v:shape>
          <o:OLEObject Type="Embed" ProgID="Equation.3" ShapeID="_x0000_i1062" DrawAspect="Content" ObjectID="_1359639054" r:id="rId82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1460" w:dyaOrig="680">
          <v:shape id="_x0000_i1063" type="#_x0000_t75" style="width:72.55pt;height:33.85pt" o:ole="">
            <v:imagedata r:id="rId83" o:title=""/>
          </v:shape>
          <o:OLEObject Type="Embed" ProgID="Equation.3" ShapeID="_x0000_i1063" DrawAspect="Content" ObjectID="_1359639055" r:id="rId84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1500" w:dyaOrig="680">
          <v:shape id="_x0000_i1064" type="#_x0000_t75" style="width:75.2pt;height:33.85pt" o:ole="">
            <v:imagedata r:id="rId85" o:title=""/>
          </v:shape>
          <o:OLEObject Type="Embed" ProgID="Equation.3" ShapeID="_x0000_i1064" DrawAspect="Content" ObjectID="_1359639056" r:id="rId86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1500" w:dyaOrig="680">
          <v:shape id="_x0000_i1065" type="#_x0000_t75" style="width:75.2pt;height:33.85pt" o:ole="">
            <v:imagedata r:id="rId87" o:title=""/>
          </v:shape>
          <o:OLEObject Type="Embed" ProgID="Equation.3" ShapeID="_x0000_i1065" DrawAspect="Content" ObjectID="_1359639057" r:id="rId88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Слід мати на увазі, що одна й та ж сіткова функція, задана на двох різних сітках, що маються спільні вузли, не обов'язково буде мати в цих вузлах однакові значення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proofErr w:type="gramStart"/>
      <w:r w:rsidRPr="00CD63D4">
        <w:rPr>
          <w:rFonts w:ascii="Times New Roman" w:hAnsi="Times New Roman" w:cs="Times New Roman"/>
          <w:noProof/>
        </w:rPr>
        <w:t xml:space="preserve">За визначенням похідна функції неперервного аргументу </w:t>
      </w:r>
      <w:r w:rsidRPr="00CD63D4">
        <w:rPr>
          <w:rFonts w:ascii="Times New Roman" w:hAnsi="Times New Roman" w:cs="Times New Roman"/>
          <w:noProof/>
          <w:position w:val="-6"/>
        </w:rPr>
        <w:object w:dxaOrig="200" w:dyaOrig="220">
          <v:shape id="_x0000_i1066" type="#_x0000_t75" style="width:9.65pt;height:11.3pt" o:ole="">
            <v:imagedata r:id="rId89" o:title=""/>
          </v:shape>
          <o:OLEObject Type="Embed" ProgID="Equation.3" ShapeID="_x0000_i1066" DrawAspect="Content" ObjectID="_1359639058" r:id="rId90"/>
        </w:object>
      </w:r>
      <w:r w:rsidRPr="00CD63D4">
        <w:rPr>
          <w:rFonts w:ascii="Times New Roman" w:hAnsi="Times New Roman" w:cs="Times New Roman"/>
          <w:noProof/>
        </w:rPr>
        <w:t xml:space="preserve"> у точці </w:t>
      </w:r>
      <w:r w:rsidRPr="00CD63D4">
        <w:rPr>
          <w:rFonts w:ascii="Times New Roman" w:hAnsi="Times New Roman" w:cs="Times New Roman"/>
          <w:noProof/>
          <w:position w:val="-12"/>
        </w:rPr>
        <w:object w:dxaOrig="260" w:dyaOrig="360">
          <v:shape id="_x0000_i1067" type="#_x0000_t75" style="width:12.9pt;height:18.25pt" o:ole="">
            <v:imagedata r:id="rId91" o:title=""/>
          </v:shape>
          <o:OLEObject Type="Embed" ProgID="Equation.3" ShapeID="_x0000_i1067" DrawAspect="Content" ObjectID="_1359639059" r:id="rId92"/>
        </w:object>
      </w:r>
      <w:r w:rsidRPr="00CD63D4">
        <w:rPr>
          <w:rFonts w:ascii="Times New Roman" w:hAnsi="Times New Roman" w:cs="Times New Roman"/>
          <w:noProof/>
        </w:rPr>
        <w:t xml:space="preserve"> є ліміт відношення приросту функції до приросту аргументу, коли приріст аргументу близиться до нуля: </w:t>
      </w:r>
      <w:proofErr w:type="gramEnd"/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2960" w:dyaOrig="680">
          <v:shape id="_x0000_i1068" type="#_x0000_t75" style="width:147.75pt;height:33.85pt" o:ole="">
            <v:imagedata r:id="rId93" o:title=""/>
          </v:shape>
          <o:OLEObject Type="Embed" ProgID="Equation.3" ShapeID="_x0000_i1068" DrawAspect="Content" ObjectID="_1359639060" r:id="rId94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Знехтувавши границею, похідну функції неперервного аргументу можна приблизно замінити (апроксимувати) різницевим виразом, заданим на відповідній сітковій функції </w:t>
      </w:r>
      <w:r w:rsidRPr="00CD63D4">
        <w:rPr>
          <w:rFonts w:ascii="Times New Roman" w:hAnsi="Times New Roman" w:cs="Times New Roman"/>
          <w:noProof/>
          <w:position w:val="-14"/>
        </w:rPr>
        <w:object w:dxaOrig="940" w:dyaOrig="380">
          <v:shape id="_x0000_i1069" type="#_x0000_t75" style="width:47.3pt;height:18.8pt" o:ole="">
            <v:imagedata r:id="rId95" o:title=""/>
          </v:shape>
          <o:OLEObject Type="Embed" ProgID="Equation.3" ShapeID="_x0000_i1069" DrawAspect="Content" ObjectID="_1359639061" r:id="rId96"/>
        </w:object>
      </w:r>
      <w:r w:rsidRPr="00CD63D4">
        <w:rPr>
          <w:rFonts w:ascii="Times New Roman" w:hAnsi="Times New Roman" w:cs="Times New Roman"/>
          <w:noProof/>
        </w:rPr>
        <w:t xml:space="preserve">. Дана апроксимація може бути виконана декількома способами: </w: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2420" w:dyaOrig="720">
          <v:shape id="_x0000_i1070" type="#_x0000_t75" style="width:120.9pt;height:36pt" o:ole="">
            <v:imagedata r:id="rId97" o:title=""/>
          </v:shape>
          <o:OLEObject Type="Embed" ProgID="Equation.3" ShapeID="_x0000_i1070" DrawAspect="Content" ObjectID="_1359639062" r:id="rId98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2420" w:dyaOrig="720">
          <v:shape id="_x0000_i1071" type="#_x0000_t75" style="width:120.9pt;height:36pt" o:ole="">
            <v:imagedata r:id="rId99" o:title=""/>
          </v:shape>
          <o:OLEObject Type="Embed" ProgID="Equation.3" ShapeID="_x0000_i1071" DrawAspect="Content" ObjectID="_1359639063" r:id="rId100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2"/>
        </w:rPr>
        <w:object w:dxaOrig="2420" w:dyaOrig="740">
          <v:shape id="_x0000_i1072" type="#_x0000_t75" style="width:120.9pt;height:36.55pt" o:ole="">
            <v:imagedata r:id="rId101" o:title=""/>
          </v:shape>
          <o:OLEObject Type="Embed" ProgID="Equation.3" ShapeID="_x0000_i1072" DrawAspect="Content" ObjectID="_1359639064" r:id="rId102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2"/>
        </w:rPr>
        <w:object w:dxaOrig="2420" w:dyaOrig="740">
          <v:shape id="_x0000_i1073" type="#_x0000_t75" style="width:120.9pt;height:36.55pt" o:ole="">
            <v:imagedata r:id="rId103" o:title=""/>
          </v:shape>
          <o:OLEObject Type="Embed" ProgID="Equation.3" ShapeID="_x0000_i1073" DrawAspect="Content" ObjectID="_1359639065" r:id="rId104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де </w:t>
      </w:r>
      <w:r w:rsidRPr="00CD63D4">
        <w:rPr>
          <w:rFonts w:ascii="Times New Roman" w:hAnsi="Times New Roman" w:cs="Times New Roman"/>
          <w:noProof/>
          <w:position w:val="-14"/>
        </w:rPr>
        <w:object w:dxaOrig="820" w:dyaOrig="380">
          <v:shape id="_x0000_i1074" type="#_x0000_t75" style="width:41.35pt;height:18.8pt" o:ole="">
            <v:imagedata r:id="rId105" o:title=""/>
          </v:shape>
          <o:OLEObject Type="Embed" ProgID="Equation.3" ShapeID="_x0000_i1074" DrawAspect="Content" ObjectID="_1359639066" r:id="rId106"/>
        </w:object>
      </w:r>
      <w:r w:rsidRPr="00CD63D4">
        <w:rPr>
          <w:rFonts w:ascii="Times New Roman" w:hAnsi="Times New Roman" w:cs="Times New Roman"/>
          <w:noProof/>
        </w:rPr>
        <w:t xml:space="preserve"> – кінцеві різниці координат, що визначаються виразами: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12"/>
        </w:rPr>
        <w:object w:dxaOrig="1420" w:dyaOrig="360">
          <v:shape id="_x0000_i1075" type="#_x0000_t75" style="width:71.45pt;height:18.25pt" o:ole="">
            <v:imagedata r:id="rId107" o:title=""/>
          </v:shape>
          <o:OLEObject Type="Embed" ProgID="Equation.3" ShapeID="_x0000_i1075" DrawAspect="Content" ObjectID="_1359639067" r:id="rId108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14"/>
        </w:rPr>
        <w:object w:dxaOrig="1480" w:dyaOrig="380">
          <v:shape id="_x0000_i1076" type="#_x0000_t75" style="width:74.15pt;height:18.8pt" o:ole="">
            <v:imagedata r:id="rId109" o:title=""/>
          </v:shape>
          <o:OLEObject Type="Embed" ProgID="Equation.3" ShapeID="_x0000_i1076" DrawAspect="Content" ObjectID="_1359639068" r:id="rId110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Для кожного з перетворень характерна похибки апроксимації, що прямує до нуля коли крок сітки прямує до нуля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Похідні другого порядку апроксимуються наступним чином: </w: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lastRenderedPageBreak/>
        <w:tab/>
      </w:r>
      <w:r w:rsidRPr="00CD63D4">
        <w:rPr>
          <w:rFonts w:ascii="Times New Roman" w:hAnsi="Times New Roman" w:cs="Times New Roman"/>
          <w:noProof/>
          <w:position w:val="-54"/>
        </w:rPr>
        <w:object w:dxaOrig="3879" w:dyaOrig="1280">
          <v:shape id="_x0000_i1077" type="#_x0000_t75" style="width:194.5pt;height:63.95pt" o:ole="">
            <v:imagedata r:id="rId111" o:title=""/>
          </v:shape>
          <o:OLEObject Type="Embed" ProgID="Equation.3" ShapeID="_x0000_i1077" DrawAspect="Content" ObjectID="_1359639069" r:id="rId112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56"/>
        </w:rPr>
        <w:object w:dxaOrig="3879" w:dyaOrig="1340">
          <v:shape id="_x0000_i1078" type="#_x0000_t75" style="width:194.5pt;height:66.65pt" o:ole="">
            <v:imagedata r:id="rId113" o:title=""/>
          </v:shape>
          <o:OLEObject Type="Embed" ProgID="Equation.3" ShapeID="_x0000_i1078" DrawAspect="Content" ObjectID="_1359639070" r:id="rId114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У випадку коли сітка рівномірна вирази спрощуються: </w: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3340" w:dyaOrig="720">
          <v:shape id="_x0000_i1079" type="#_x0000_t75" style="width:167.1pt;height:36pt" o:ole="">
            <v:imagedata r:id="rId115" o:title=""/>
          </v:shape>
          <o:OLEObject Type="Embed" ProgID="Equation.3" ShapeID="_x0000_i1079" DrawAspect="Content" ObjectID="_1359639071" r:id="rId116"/>
        </w:object>
      </w:r>
    </w:p>
    <w:p w:rsidR="00CD63D4" w:rsidRPr="00CD63D4" w:rsidRDefault="00CD63D4" w:rsidP="00CD63D4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3320" w:dyaOrig="720">
          <v:shape id="_x0000_i1080" type="#_x0000_t75" style="width:165.5pt;height:36pt" o:ole="">
            <v:imagedata r:id="rId117" o:title=""/>
          </v:shape>
          <o:OLEObject Type="Embed" ProgID="Equation.3" ShapeID="_x0000_i1080" DrawAspect="Content" ObjectID="_1359639072" r:id="rId118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D63D4" w:rsidRPr="00CD63D4" w:rsidRDefault="008D518B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t>5</w:t>
      </w:r>
      <w:r w:rsidR="00CD63D4" w:rsidRPr="00CD63D4">
        <w:rPr>
          <w:rFonts w:ascii="Times New Roman" w:hAnsi="Times New Roman" w:cs="Times New Roman"/>
          <w:b/>
          <w:bCs/>
          <w:noProof/>
        </w:rPr>
        <w:t xml:space="preserve">.2  </w:t>
      </w:r>
      <w:bookmarkStart w:id="3" w:name="GrindEQpgref4cb549ae49"/>
      <w:bookmarkEnd w:id="3"/>
      <w:r w:rsidR="00CD63D4" w:rsidRPr="00CD63D4">
        <w:rPr>
          <w:rFonts w:ascii="Times New Roman" w:hAnsi="Times New Roman" w:cs="Times New Roman"/>
          <w:b/>
          <w:bCs/>
          <w:noProof/>
        </w:rPr>
        <w:t>Аналіз задачі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Застосувавши вище приведений метод до нашої задачі, ми можемо визначити структуру обчислювальної моделі та формули, за якими будемо вести розрахунок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Структура обчислювальної моделі зображена на рисунку </w:t>
      </w:r>
      <w:r w:rsidR="008D518B">
        <w:rPr>
          <w:rFonts w:ascii="Times New Roman" w:hAnsi="Times New Roman" w:cs="Times New Roman"/>
          <w:noProof/>
          <w:lang w:val="en-US"/>
        </w:rPr>
        <w:t>5.3</w:t>
      </w:r>
      <w:r w:rsidRPr="00CD63D4">
        <w:rPr>
          <w:rFonts w:ascii="Times New Roman" w:hAnsi="Times New Roman" w:cs="Times New Roman"/>
          <w:noProof/>
        </w:rPr>
        <w:t>. Сітка дискретизації квадратна та рівномірна.</w:t>
      </w:r>
    </w:p>
    <w:p w:rsidR="00CD63D4" w:rsidRPr="00CD63D4" w:rsidRDefault="008D518B" w:rsidP="008D518B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6615" cy="5172710"/>
            <wp:effectExtent l="1905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lastRenderedPageBreak/>
        <w:t xml:space="preserve"> 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Figure  </w:t>
      </w:r>
      <w:r w:rsidR="008D518B">
        <w:rPr>
          <w:rFonts w:ascii="Times New Roman" w:hAnsi="Times New Roman" w:cs="Times New Roman"/>
          <w:noProof/>
          <w:lang w:val="en-US"/>
        </w:rPr>
        <w:t>5.3</w:t>
      </w:r>
      <w:r w:rsidRPr="00CD63D4">
        <w:rPr>
          <w:rFonts w:ascii="Times New Roman" w:hAnsi="Times New Roman" w:cs="Times New Roman"/>
          <w:noProof/>
        </w:rPr>
        <w:t>: Структура обчислювальної моделі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 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У кожному обчислювальному вузлі буде послідовно розраховуватися матриця точок сітки дискретизації. Реальні вузли будуть працювати паралельно між собою та обмінюватися даними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Нехай початкові умови функції всередині області </w:t>
      </w:r>
      <w:r w:rsidRPr="00CD63D4">
        <w:rPr>
          <w:rFonts w:ascii="Times New Roman" w:hAnsi="Times New Roman" w:cs="Times New Roman"/>
          <w:noProof/>
          <w:position w:val="-12"/>
        </w:rPr>
        <w:object w:dxaOrig="700" w:dyaOrig="360">
          <v:shape id="_x0000_i1081" type="#_x0000_t75" style="width:35.45pt;height:18.25pt" o:ole="">
            <v:imagedata r:id="rId120" o:title=""/>
          </v:shape>
          <o:OLEObject Type="Embed" ProgID="Equation.3" ShapeID="_x0000_i1081" DrawAspect="Content" ObjectID="_1359639073" r:id="rId121"/>
        </w:object>
      </w:r>
      <w:r w:rsidRPr="00CD63D4">
        <w:rPr>
          <w:rFonts w:ascii="Times New Roman" w:hAnsi="Times New Roman" w:cs="Times New Roman"/>
          <w:noProof/>
        </w:rPr>
        <w:t xml:space="preserve">, а на границі області </w:t>
      </w:r>
      <w:r w:rsidRPr="00CD63D4">
        <w:rPr>
          <w:rFonts w:ascii="Times New Roman" w:hAnsi="Times New Roman" w:cs="Times New Roman"/>
          <w:noProof/>
          <w:position w:val="-12"/>
        </w:rPr>
        <w:object w:dxaOrig="2760" w:dyaOrig="360">
          <v:shape id="_x0000_i1082" type="#_x0000_t75" style="width:138.1pt;height:18.25pt" o:ole="">
            <v:imagedata r:id="rId122" o:title=""/>
          </v:shape>
          <o:OLEObject Type="Embed" ProgID="Equation.3" ShapeID="_x0000_i1082" DrawAspect="Content" ObjectID="_1359639074" r:id="rId123"/>
        </w:object>
      </w:r>
      <w:r w:rsidRPr="00CD63D4">
        <w:rPr>
          <w:rFonts w:ascii="Times New Roman" w:hAnsi="Times New Roman" w:cs="Times New Roman"/>
          <w:noProof/>
        </w:rPr>
        <w:t>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Тоді головна ітеративна формула матиме вигляд: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24"/>
        </w:rPr>
        <w:object w:dxaOrig="3940" w:dyaOrig="660">
          <v:shape id="_x0000_i1083" type="#_x0000_t75" style="width:197.2pt;height:32.8pt" o:ole="">
            <v:imagedata r:id="rId124" o:title=""/>
          </v:shape>
          <o:OLEObject Type="Embed" ProgID="Equation.3" ShapeID="_x0000_i1083" DrawAspect="Content" ObjectID="_1359639075" r:id="rId125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де: 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• </w:t>
      </w:r>
      <w:r w:rsidRPr="00CD63D4">
        <w:rPr>
          <w:rFonts w:ascii="Times New Roman" w:hAnsi="Times New Roman" w:cs="Times New Roman"/>
          <w:noProof/>
          <w:position w:val="-10"/>
        </w:rPr>
        <w:object w:dxaOrig="460" w:dyaOrig="260">
          <v:shape id="_x0000_i1084" type="#_x0000_t75" style="width:23.1pt;height:12.9pt" o:ole="">
            <v:imagedata r:id="rId126" o:title=""/>
          </v:shape>
          <o:OLEObject Type="Embed" ProgID="Equation.3" ShapeID="_x0000_i1084" DrawAspect="Content" ObjectID="_1359639076" r:id="rId127"/>
        </w:object>
      </w:r>
      <w:r w:rsidRPr="00CD63D4">
        <w:rPr>
          <w:rFonts w:ascii="Times New Roman" w:hAnsi="Times New Roman" w:cs="Times New Roman"/>
          <w:noProof/>
        </w:rPr>
        <w:t xml:space="preserve"> – координати вузла сітки дискретизації;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• </w:t>
      </w:r>
      <w:r w:rsidRPr="00CD63D4">
        <w:rPr>
          <w:rFonts w:ascii="Times New Roman" w:hAnsi="Times New Roman" w:cs="Times New Roman"/>
          <w:noProof/>
          <w:position w:val="-4"/>
        </w:rPr>
        <w:object w:dxaOrig="200" w:dyaOrig="200">
          <v:shape id="_x0000_i1085" type="#_x0000_t75" style="width:9.65pt;height:9.65pt" o:ole="">
            <v:imagedata r:id="rId128" o:title=""/>
          </v:shape>
          <o:OLEObject Type="Embed" ProgID="Equation.3" ShapeID="_x0000_i1085" DrawAspect="Content" ObjectID="_1359639077" r:id="rId129"/>
        </w:object>
      </w:r>
      <w:r w:rsidRPr="00CD63D4">
        <w:rPr>
          <w:rFonts w:ascii="Times New Roman" w:hAnsi="Times New Roman" w:cs="Times New Roman"/>
          <w:noProof/>
        </w:rPr>
        <w:t xml:space="preserve"> – номер ітерації;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• </w:t>
      </w:r>
      <w:r w:rsidRPr="00CD63D4">
        <w:rPr>
          <w:rFonts w:ascii="Times New Roman" w:hAnsi="Times New Roman" w:cs="Times New Roman"/>
          <w:noProof/>
          <w:position w:val="-6"/>
        </w:rPr>
        <w:object w:dxaOrig="200" w:dyaOrig="279">
          <v:shape id="_x0000_i1086" type="#_x0000_t75" style="width:9.65pt;height:14.5pt" o:ole="">
            <v:imagedata r:id="rId130" o:title=""/>
          </v:shape>
          <o:OLEObject Type="Embed" ProgID="Equation.3" ShapeID="_x0000_i1086" DrawAspect="Content" ObjectID="_1359639078" r:id="rId131"/>
        </w:object>
      </w:r>
      <w:r w:rsidRPr="00CD63D4">
        <w:rPr>
          <w:rFonts w:ascii="Times New Roman" w:hAnsi="Times New Roman" w:cs="Times New Roman"/>
          <w:noProof/>
        </w:rPr>
        <w:t xml:space="preserve"> – крок у просторі, що визначається за формулою </w:t>
      </w:r>
      <w:r w:rsidRPr="00CD63D4">
        <w:rPr>
          <w:rFonts w:ascii="Times New Roman" w:hAnsi="Times New Roman" w:cs="Times New Roman"/>
          <w:noProof/>
          <w:position w:val="-24"/>
        </w:rPr>
        <w:object w:dxaOrig="680" w:dyaOrig="620">
          <v:shape id="_x0000_i1087" type="#_x0000_t75" style="width:33.85pt;height:30.65pt" o:ole="">
            <v:imagedata r:id="rId132" o:title=""/>
          </v:shape>
          <o:OLEObject Type="Embed" ProgID="Equation.3" ShapeID="_x0000_i1087" DrawAspect="Content" ObjectID="_1359639079" r:id="rId133"/>
        </w:object>
      </w:r>
      <w:r w:rsidRPr="00CD63D4">
        <w:rPr>
          <w:rFonts w:ascii="Times New Roman" w:hAnsi="Times New Roman" w:cs="Times New Roman"/>
          <w:noProof/>
        </w:rPr>
        <w:t>;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• </w:t>
      </w:r>
      <w:r w:rsidRPr="00CD63D4">
        <w:rPr>
          <w:rFonts w:ascii="Times New Roman" w:hAnsi="Times New Roman" w:cs="Times New Roman"/>
          <w:noProof/>
          <w:position w:val="-6"/>
        </w:rPr>
        <w:object w:dxaOrig="279" w:dyaOrig="279">
          <v:shape id="_x0000_i1088" type="#_x0000_t75" style="width:14.5pt;height:14.5pt" o:ole="">
            <v:imagedata r:id="rId134" o:title=""/>
          </v:shape>
          <o:OLEObject Type="Embed" ProgID="Equation.3" ShapeID="_x0000_i1088" DrawAspect="Content" ObjectID="_1359639080" r:id="rId135"/>
        </w:object>
      </w:r>
      <w:r w:rsidRPr="00CD63D4">
        <w:rPr>
          <w:rFonts w:ascii="Times New Roman" w:hAnsi="Times New Roman" w:cs="Times New Roman"/>
          <w:noProof/>
        </w:rPr>
        <w:t xml:space="preserve"> – кількість вузлів сітки дискретизації вздовж однієї з координат;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• </w:t>
      </w:r>
      <w:r w:rsidRPr="00CD63D4">
        <w:rPr>
          <w:rFonts w:ascii="Times New Roman" w:hAnsi="Times New Roman" w:cs="Times New Roman"/>
          <w:noProof/>
          <w:position w:val="-12"/>
        </w:rPr>
        <w:object w:dxaOrig="380" w:dyaOrig="360">
          <v:shape id="_x0000_i1089" type="#_x0000_t75" style="width:18.8pt;height:18.25pt" o:ole="">
            <v:imagedata r:id="rId136" o:title=""/>
          </v:shape>
          <o:OLEObject Type="Embed" ProgID="Equation.3" ShapeID="_x0000_i1089" DrawAspect="Content" ObjectID="_1359639081" r:id="rId137"/>
        </w:object>
      </w:r>
      <w:r w:rsidRPr="00CD63D4">
        <w:rPr>
          <w:rFonts w:ascii="Times New Roman" w:hAnsi="Times New Roman" w:cs="Times New Roman"/>
          <w:noProof/>
        </w:rPr>
        <w:t xml:space="preserve"> – значення правої частини диференційного рівняння у вузлі сітки дискретизації;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• </w:t>
      </w:r>
      <w:r w:rsidRPr="00CD63D4">
        <w:rPr>
          <w:rFonts w:ascii="Times New Roman" w:hAnsi="Times New Roman" w:cs="Times New Roman"/>
          <w:noProof/>
          <w:position w:val="-12"/>
        </w:rPr>
        <w:object w:dxaOrig="580" w:dyaOrig="360">
          <v:shape id="_x0000_i1090" type="#_x0000_t75" style="width:29pt;height:18.25pt" o:ole="">
            <v:imagedata r:id="rId138" o:title=""/>
          </v:shape>
          <o:OLEObject Type="Embed" ProgID="Equation.3" ShapeID="_x0000_i1090" DrawAspect="Content" ObjectID="_1359639082" r:id="rId139"/>
        </w:object>
      </w:r>
      <w:r w:rsidRPr="00CD63D4">
        <w:rPr>
          <w:rFonts w:ascii="Times New Roman" w:hAnsi="Times New Roman" w:cs="Times New Roman"/>
          <w:noProof/>
        </w:rPr>
        <w:t xml:space="preserve"> – різницевий оператор, що визначається за формулою: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24"/>
        </w:rPr>
        <w:object w:dxaOrig="5980" w:dyaOrig="639">
          <v:shape id="_x0000_i1091" type="#_x0000_t75" style="width:299.3pt;height:32.25pt" o:ole="">
            <v:imagedata r:id="rId140" o:title=""/>
          </v:shape>
          <o:OLEObject Type="Embed" ProgID="Equation.3" ShapeID="_x0000_i1091" DrawAspect="Content" ObjectID="_1359639083" r:id="rId141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Локальним критерієм завершення алгоритму слугує досягнення заданої точності: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ab/>
      </w:r>
      <w:r w:rsidRPr="00CD63D4">
        <w:rPr>
          <w:rFonts w:ascii="Times New Roman" w:hAnsi="Times New Roman" w:cs="Times New Roman"/>
          <w:noProof/>
          <w:position w:val="-30"/>
        </w:rPr>
        <w:object w:dxaOrig="2360" w:dyaOrig="680">
          <v:shape id="_x0000_i1092" type="#_x0000_t75" style="width:117.65pt;height:33.85pt" o:ole="">
            <v:imagedata r:id="rId142" o:title=""/>
          </v:shape>
          <o:OLEObject Type="Embed" ProgID="Equation.3" ShapeID="_x0000_i1092" DrawAspect="Content" ObjectID="_1359639084" r:id="rId143"/>
        </w:object>
      </w:r>
    </w:p>
    <w:p w:rsidR="00CD63D4" w:rsidRPr="00CD63D4" w:rsidRDefault="00CD63D4" w:rsidP="00CD63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де </w:t>
      </w:r>
      <w:r w:rsidRPr="00CD63D4">
        <w:rPr>
          <w:rFonts w:ascii="Times New Roman" w:hAnsi="Times New Roman" w:cs="Times New Roman"/>
          <w:noProof/>
          <w:position w:val="-6"/>
        </w:rPr>
        <w:object w:dxaOrig="200" w:dyaOrig="220">
          <v:shape id="_x0000_i1093" type="#_x0000_t75" style="width:9.65pt;height:11.3pt" o:ole="">
            <v:imagedata r:id="rId144" o:title=""/>
          </v:shape>
          <o:OLEObject Type="Embed" ProgID="Equation.3" ShapeID="_x0000_i1093" DrawAspect="Content" ObjectID="_1359639085" r:id="rId145"/>
        </w:object>
      </w:r>
      <w:r w:rsidRPr="00CD63D4">
        <w:rPr>
          <w:rFonts w:ascii="Times New Roman" w:hAnsi="Times New Roman" w:cs="Times New Roman"/>
          <w:noProof/>
        </w:rPr>
        <w:t xml:space="preserve"> задається до початку розрахунку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8D518B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t>5</w:t>
      </w:r>
      <w:r w:rsidR="00CD63D4" w:rsidRPr="00CD63D4">
        <w:rPr>
          <w:rFonts w:ascii="Times New Roman" w:hAnsi="Times New Roman" w:cs="Times New Roman"/>
          <w:b/>
          <w:bCs/>
          <w:noProof/>
        </w:rPr>
        <w:t xml:space="preserve">.3  </w:t>
      </w:r>
      <w:bookmarkStart w:id="4" w:name="GrindEQpgref4cb549ae50"/>
      <w:bookmarkEnd w:id="4"/>
      <w:r w:rsidR="00CD63D4" w:rsidRPr="00CD63D4">
        <w:rPr>
          <w:rFonts w:ascii="Times New Roman" w:hAnsi="Times New Roman" w:cs="Times New Roman"/>
          <w:b/>
          <w:bCs/>
          <w:noProof/>
        </w:rPr>
        <w:t>Аналіз програмної реалізації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Спрощено алгоритм основного циклу програми виглядає наступним чином: 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1.  Зробити розрахунки для тих вузлів сітки дискретизації, що не потребують даних від сусідніх процесів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2.  Отримати колонку сітки дискретизації від лівого сусіднього процесу, якщо він є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3.  Передати крайню праву колонку сітки дискретизації до правого сусіднього процесу, якщо він є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4.  Отримати колонку сітки дискретизації від правого сусіднього процесу, якщо він є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5.  Передати крайню ліву колонку сітки дискретизації до лівого сусіднього процесу, якщо він є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6.  Отримати рядок сітки дискретизації від верхнього сусіднього процесу, якщо він є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7.  Передати нижній рядок сітки дискретизації до нижнього сусіднього процесу, якщо він є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8.  Отримати рядок сітки дискретизації від нижнього сусіднього процесу, якщо він є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9.  Передати верхній рядок сітки дискретизації до верхнього сусіднього процесу, якщо він є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10.  Завершити розрахунки для інших вузлів, які не були розраховані у пункті 1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11.  Перевірити локальні критерії завершення алгоритмів. Якщо усі вузли сітки у </w:t>
      </w:r>
      <w:r w:rsidRPr="00CD63D4">
        <w:rPr>
          <w:rFonts w:ascii="Times New Roman" w:hAnsi="Times New Roman" w:cs="Times New Roman"/>
          <w:noProof/>
        </w:rPr>
        <w:lastRenderedPageBreak/>
        <w:t xml:space="preserve">процесі завершили свою </w:t>
      </w:r>
      <w:r w:rsidR="009417A4" w:rsidRPr="009417A4">
        <w:rPr>
          <w:rFonts w:ascii="Times New Roman" w:hAnsi="Times New Roman" w:cs="Times New Roman"/>
          <w:noProof/>
        </w:rPr>
        <w:t>–</w:t>
      </w:r>
      <w:r w:rsidRPr="00CD63D4">
        <w:rPr>
          <w:rFonts w:ascii="Times New Roman" w:hAnsi="Times New Roman" w:cs="Times New Roman"/>
          <w:noProof/>
        </w:rPr>
        <w:t xml:space="preserve"> завершити розрахунки у процесі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12.  Якщо всі процеси завершили розрахунки </w:t>
      </w:r>
      <w:r w:rsidR="009417A4" w:rsidRPr="009417A4">
        <w:rPr>
          <w:rFonts w:ascii="Times New Roman" w:hAnsi="Times New Roman" w:cs="Times New Roman"/>
          <w:noProof/>
        </w:rPr>
        <w:t>–</w:t>
      </w:r>
      <w:r w:rsidRPr="00CD63D4">
        <w:rPr>
          <w:rFonts w:ascii="Times New Roman" w:hAnsi="Times New Roman" w:cs="Times New Roman"/>
          <w:noProof/>
        </w:rPr>
        <w:t xml:space="preserve"> завершити алгоритм.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 xml:space="preserve">Розглянемо деякі проблеми, зв'язані з реалізацією цього алгоритму: 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• Для передачі стовпців матриці застосуємо вже відомий механізм наслідування типів. У цьому в</w:t>
      </w:r>
      <w:r w:rsidR="009417A4">
        <w:rPr>
          <w:rFonts w:ascii="Times New Roman" w:hAnsi="Times New Roman" w:cs="Times New Roman"/>
          <w:noProof/>
        </w:rPr>
        <w:t xml:space="preserve">ипадку нам підійде конструктор </w:t>
      </w:r>
      <w:r w:rsidRPr="009417A4">
        <w:rPr>
          <w:rFonts w:ascii="Courier New" w:hAnsi="Courier New" w:cs="Courier New"/>
          <w:noProof/>
        </w:rPr>
        <w:t>MPI_Type_vector</w:t>
      </w:r>
      <w:r w:rsidRPr="00CD63D4">
        <w:rPr>
          <w:rFonts w:ascii="Times New Roman" w:hAnsi="Times New Roman" w:cs="Times New Roman"/>
          <w:noProof/>
        </w:rPr>
        <w:t>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702FBC" w:rsidRDefault="00CD63D4" w:rsidP="00702FBC">
      <w:pPr>
        <w:tabs>
          <w:tab w:val="center" w:pos="4800"/>
          <w:tab w:val="right" w:pos="9500"/>
        </w:tabs>
        <w:ind w:firstLine="284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</w:rPr>
        <w:t xml:space="preserve">MPI_Type_vector(count, blocklength, stride, oldtype, newtype) </w:t>
      </w:r>
    </w:p>
    <w:p w:rsidR="00702FBC" w:rsidRDefault="00702FBC" w:rsidP="00702FBC">
      <w:pPr>
        <w:tabs>
          <w:tab w:val="center" w:pos="4800"/>
          <w:tab w:val="right" w:pos="9500"/>
        </w:tabs>
        <w:ind w:firstLine="284"/>
        <w:jc w:val="both"/>
        <w:rPr>
          <w:rFonts w:ascii="Courier" w:hAnsi="Courier" w:cs="Times New Roman"/>
          <w:noProof/>
          <w:lang w:val="en-US"/>
        </w:rPr>
      </w:pPr>
    </w:p>
    <w:p w:rsidR="00702FBC" w:rsidRDefault="00CD63D4" w:rsidP="00702FBC">
      <w:pPr>
        <w:tabs>
          <w:tab w:val="center" w:pos="4800"/>
          <w:tab w:val="right" w:pos="9500"/>
        </w:tabs>
        <w:ind w:firstLine="284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</w:rPr>
        <w:t>IN</w:t>
      </w:r>
      <w:r w:rsidR="00702FBC">
        <w:rPr>
          <w:rFonts w:ascii="Courier" w:hAnsi="Courier" w:cs="Times New Roman"/>
          <w:noProof/>
          <w:lang w:val="en-US"/>
        </w:rPr>
        <w:t xml:space="preserve">     </w:t>
      </w:r>
      <w:r w:rsidRPr="00702FBC">
        <w:rPr>
          <w:rFonts w:ascii="Courier" w:hAnsi="Courier" w:cs="Times New Roman"/>
          <w:noProof/>
        </w:rPr>
        <w:t xml:space="preserve"> count </w:t>
      </w:r>
      <w:r w:rsidR="00702FBC">
        <w:rPr>
          <w:rFonts w:ascii="Courier" w:hAnsi="Courier" w:cs="Times New Roman"/>
          <w:noProof/>
          <w:lang w:val="en-US"/>
        </w:rPr>
        <w:t xml:space="preserve">         </w:t>
      </w:r>
      <w:r w:rsidRPr="00702FBC">
        <w:rPr>
          <w:rFonts w:ascii="Courier" w:hAnsi="Courier" w:cs="Times New Roman"/>
          <w:noProof/>
        </w:rPr>
        <w:t>кількість блоків</w:t>
      </w:r>
      <w:r w:rsidR="00702FBC">
        <w:rPr>
          <w:rFonts w:ascii="Courier" w:hAnsi="Courier" w:cs="Times New Roman"/>
          <w:noProof/>
          <w:lang w:val="en-US"/>
        </w:rPr>
        <w:t xml:space="preserve"> </w:t>
      </w:r>
    </w:p>
    <w:p w:rsidR="00702FBC" w:rsidRDefault="00CD63D4" w:rsidP="00702FBC">
      <w:pPr>
        <w:tabs>
          <w:tab w:val="center" w:pos="4800"/>
          <w:tab w:val="right" w:pos="9500"/>
        </w:tabs>
        <w:ind w:firstLine="284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</w:rPr>
        <w:t xml:space="preserve">IN </w:t>
      </w:r>
      <w:r w:rsidR="00702FBC">
        <w:rPr>
          <w:rFonts w:ascii="Courier" w:hAnsi="Courier" w:cs="Times New Roman"/>
          <w:noProof/>
          <w:lang w:val="en-US"/>
        </w:rPr>
        <w:t xml:space="preserve">     </w:t>
      </w:r>
      <w:r w:rsidRPr="00702FBC">
        <w:rPr>
          <w:rFonts w:ascii="Courier" w:hAnsi="Courier" w:cs="Times New Roman"/>
          <w:noProof/>
        </w:rPr>
        <w:t>blocklength</w:t>
      </w:r>
      <w:r w:rsidR="00702FBC">
        <w:rPr>
          <w:rFonts w:ascii="Courier" w:hAnsi="Courier" w:cs="Times New Roman"/>
          <w:noProof/>
          <w:lang w:val="en-US"/>
        </w:rPr>
        <w:t xml:space="preserve">    </w:t>
      </w:r>
      <w:r w:rsidRPr="00702FBC">
        <w:rPr>
          <w:rFonts w:ascii="Courier" w:hAnsi="Courier" w:cs="Times New Roman"/>
          <w:noProof/>
        </w:rPr>
        <w:t xml:space="preserve">кількість елементів у кожному блоці </w:t>
      </w:r>
    </w:p>
    <w:p w:rsidR="00702FBC" w:rsidRDefault="00CD63D4" w:rsidP="00702FBC">
      <w:pPr>
        <w:tabs>
          <w:tab w:val="center" w:pos="4800"/>
          <w:tab w:val="right" w:pos="9500"/>
        </w:tabs>
        <w:ind w:firstLine="284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</w:rPr>
        <w:t xml:space="preserve">IN </w:t>
      </w:r>
      <w:r w:rsidR="00702FBC">
        <w:rPr>
          <w:rFonts w:ascii="Courier" w:hAnsi="Courier" w:cs="Times New Roman"/>
          <w:noProof/>
          <w:lang w:val="en-US"/>
        </w:rPr>
        <w:t xml:space="preserve">     </w:t>
      </w:r>
      <w:r w:rsidRPr="00702FBC">
        <w:rPr>
          <w:rFonts w:ascii="Courier" w:hAnsi="Courier" w:cs="Times New Roman"/>
          <w:noProof/>
        </w:rPr>
        <w:t xml:space="preserve">stride </w:t>
      </w:r>
      <w:r w:rsidR="00702FBC">
        <w:rPr>
          <w:rFonts w:ascii="Courier" w:hAnsi="Courier" w:cs="Times New Roman"/>
          <w:noProof/>
          <w:lang w:val="en-US"/>
        </w:rPr>
        <w:t xml:space="preserve">        </w:t>
      </w:r>
      <w:r w:rsidRPr="00702FBC">
        <w:rPr>
          <w:rFonts w:ascii="Courier" w:hAnsi="Courier" w:cs="Times New Roman"/>
          <w:noProof/>
        </w:rPr>
        <w:t xml:space="preserve">відстань між початками кожного блоку, </w:t>
      </w:r>
    </w:p>
    <w:p w:rsidR="00702FBC" w:rsidRDefault="00702FBC" w:rsidP="00702FBC">
      <w:pPr>
        <w:tabs>
          <w:tab w:val="center" w:pos="4800"/>
          <w:tab w:val="right" w:pos="9500"/>
        </w:tabs>
        <w:ind w:firstLine="284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               </w:t>
      </w:r>
      <w:r w:rsidR="00CD63D4" w:rsidRPr="00702FBC">
        <w:rPr>
          <w:rFonts w:ascii="Courier" w:hAnsi="Courier" w:cs="Times New Roman"/>
          <w:noProof/>
        </w:rPr>
        <w:t xml:space="preserve">у кількості елементів </w:t>
      </w:r>
    </w:p>
    <w:p w:rsidR="00702FBC" w:rsidRDefault="00CD63D4" w:rsidP="00702FBC">
      <w:pPr>
        <w:tabs>
          <w:tab w:val="center" w:pos="4800"/>
          <w:tab w:val="right" w:pos="9500"/>
        </w:tabs>
        <w:ind w:firstLine="284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</w:rPr>
        <w:t xml:space="preserve">N </w:t>
      </w:r>
      <w:r w:rsidR="00702FBC">
        <w:rPr>
          <w:rFonts w:ascii="Courier" w:hAnsi="Courier" w:cs="Times New Roman"/>
          <w:noProof/>
          <w:lang w:val="en-US"/>
        </w:rPr>
        <w:t xml:space="preserve">      </w:t>
      </w:r>
      <w:r w:rsidRPr="00702FBC">
        <w:rPr>
          <w:rFonts w:ascii="Courier" w:hAnsi="Courier" w:cs="Times New Roman"/>
          <w:noProof/>
        </w:rPr>
        <w:t xml:space="preserve">oldtype </w:t>
      </w:r>
      <w:r w:rsidR="00702FBC">
        <w:rPr>
          <w:rFonts w:ascii="Courier" w:hAnsi="Courier" w:cs="Times New Roman"/>
          <w:noProof/>
          <w:lang w:val="en-US"/>
        </w:rPr>
        <w:t xml:space="preserve">       </w:t>
      </w:r>
      <w:r w:rsidRPr="00702FBC">
        <w:rPr>
          <w:rFonts w:ascii="Courier" w:hAnsi="Courier" w:cs="Times New Roman"/>
          <w:noProof/>
        </w:rPr>
        <w:t xml:space="preserve">тип, від якого наслідуємо </w:t>
      </w:r>
    </w:p>
    <w:p w:rsidR="00CD63D4" w:rsidRPr="00702FBC" w:rsidRDefault="00CD63D4" w:rsidP="00702FBC">
      <w:pPr>
        <w:tabs>
          <w:tab w:val="center" w:pos="4800"/>
          <w:tab w:val="right" w:pos="9500"/>
        </w:tabs>
        <w:ind w:firstLine="284"/>
        <w:jc w:val="both"/>
        <w:rPr>
          <w:rFonts w:ascii="Courier" w:hAnsi="Courier" w:cs="Times New Roman"/>
          <w:noProof/>
        </w:rPr>
      </w:pPr>
      <w:r w:rsidRPr="00702FBC">
        <w:rPr>
          <w:rFonts w:ascii="Courier" w:hAnsi="Courier" w:cs="Times New Roman"/>
          <w:noProof/>
        </w:rPr>
        <w:t>OUT</w:t>
      </w:r>
      <w:r w:rsidR="00702FBC">
        <w:rPr>
          <w:rFonts w:ascii="Courier" w:hAnsi="Courier" w:cs="Times New Roman"/>
          <w:noProof/>
          <w:lang w:val="en-US"/>
        </w:rPr>
        <w:t xml:space="preserve">    </w:t>
      </w:r>
      <w:r w:rsidRPr="00702FBC">
        <w:rPr>
          <w:rFonts w:ascii="Courier" w:hAnsi="Courier" w:cs="Times New Roman"/>
          <w:noProof/>
        </w:rPr>
        <w:t xml:space="preserve"> newtype</w:t>
      </w:r>
      <w:r w:rsidR="00702FBC">
        <w:rPr>
          <w:rFonts w:ascii="Courier" w:hAnsi="Courier" w:cs="Times New Roman"/>
          <w:noProof/>
          <w:lang w:val="en-US"/>
        </w:rPr>
        <w:t xml:space="preserve">       </w:t>
      </w:r>
      <w:r w:rsidRPr="00702FBC">
        <w:rPr>
          <w:rFonts w:ascii="Courier" w:hAnsi="Courier" w:cs="Times New Roman"/>
          <w:noProof/>
        </w:rPr>
        <w:t xml:space="preserve"> новий тип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Отже, щоб виділити стовпець з матриці ми повинні записати наступний конструктор: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702FBC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>MPI_Type_vector(&lt;</w:t>
      </w:r>
      <w:r w:rsidRPr="00702FBC">
        <w:rPr>
          <w:rFonts w:ascii="Courier" w:hAnsi="Courier" w:cs="Times New Roman"/>
          <w:noProof/>
        </w:rPr>
        <w:t>висота</w:t>
      </w:r>
      <w:r w:rsidRPr="00702FBC">
        <w:rPr>
          <w:rFonts w:ascii="Courier" w:hAnsi="Courier" w:cs="Times New Roman"/>
          <w:noProof/>
          <w:lang w:val="en-US"/>
        </w:rPr>
        <w:t xml:space="preserve"> </w:t>
      </w:r>
      <w:r w:rsidRPr="00702FBC">
        <w:rPr>
          <w:rFonts w:ascii="Courier" w:hAnsi="Courier" w:cs="Times New Roman"/>
          <w:noProof/>
        </w:rPr>
        <w:t>матриці</w:t>
      </w:r>
      <w:r w:rsidRPr="00702FBC">
        <w:rPr>
          <w:rFonts w:ascii="Courier" w:hAnsi="Courier" w:cs="Times New Roman"/>
          <w:noProof/>
          <w:lang w:val="en-US"/>
        </w:rPr>
        <w:t>&gt;,</w:t>
      </w:r>
    </w:p>
    <w:p w:rsidR="00702FBC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 xml:space="preserve"> </w:t>
      </w:r>
      <w:r w:rsidR="00702FBC">
        <w:rPr>
          <w:rFonts w:ascii="Courier" w:hAnsi="Courier" w:cs="Times New Roman"/>
          <w:noProof/>
          <w:lang w:val="en-US"/>
        </w:rPr>
        <w:t xml:space="preserve">               </w:t>
      </w:r>
      <w:r w:rsidRPr="00702FBC">
        <w:rPr>
          <w:rFonts w:ascii="Courier" w:hAnsi="Courier" w:cs="Times New Roman"/>
          <w:noProof/>
          <w:lang w:val="en-US"/>
        </w:rPr>
        <w:t>1,</w:t>
      </w:r>
    </w:p>
    <w:p w:rsid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 &lt;</w:t>
      </w:r>
      <w:r w:rsidR="00CD63D4" w:rsidRPr="00702FBC">
        <w:rPr>
          <w:rFonts w:ascii="Courier" w:hAnsi="Courier" w:cs="Times New Roman"/>
          <w:noProof/>
        </w:rPr>
        <w:t>ширина</w:t>
      </w:r>
      <w:r w:rsidR="00CD63D4" w:rsidRPr="00702FBC">
        <w:rPr>
          <w:rFonts w:ascii="Courier" w:hAnsi="Courier" w:cs="Times New Roman"/>
          <w:noProof/>
          <w:lang w:val="en-US"/>
        </w:rPr>
        <w:t xml:space="preserve"> </w:t>
      </w:r>
      <w:r w:rsidR="00CD63D4" w:rsidRPr="00702FBC">
        <w:rPr>
          <w:rFonts w:ascii="Courier" w:hAnsi="Courier" w:cs="Times New Roman"/>
          <w:noProof/>
        </w:rPr>
        <w:t>матриці</w:t>
      </w:r>
      <w:r w:rsidR="00CD63D4" w:rsidRPr="00702FBC">
        <w:rPr>
          <w:rFonts w:ascii="Courier" w:hAnsi="Courier" w:cs="Times New Roman"/>
          <w:noProof/>
          <w:lang w:val="en-US"/>
        </w:rPr>
        <w:t>&gt;,</w:t>
      </w:r>
    </w:p>
    <w:p w:rsid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 MPI_DOUBLE,</w:t>
      </w:r>
    </w:p>
    <w:p w:rsidR="00CD63D4" w:rsidRP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 &amp;new_type);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lang w:val="en-US"/>
        </w:rPr>
      </w:pPr>
    </w:p>
    <w:p w:rsid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lang w:val="en-US"/>
        </w:rPr>
      </w:pPr>
      <w:r w:rsidRPr="00CD63D4">
        <w:rPr>
          <w:rFonts w:ascii="Times New Roman" w:hAnsi="Times New Roman" w:cs="Times New Roman"/>
          <w:noProof/>
        </w:rPr>
        <w:t>Таким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чином</w:t>
      </w:r>
      <w:r w:rsidRPr="00CD63D4">
        <w:rPr>
          <w:rFonts w:ascii="Times New Roman" w:hAnsi="Times New Roman" w:cs="Times New Roman"/>
          <w:noProof/>
          <w:lang w:val="en-US"/>
        </w:rPr>
        <w:t xml:space="preserve">, </w:t>
      </w:r>
      <w:r w:rsidRPr="00CD63D4">
        <w:rPr>
          <w:rFonts w:ascii="Times New Roman" w:hAnsi="Times New Roman" w:cs="Times New Roman"/>
          <w:noProof/>
        </w:rPr>
        <w:t>викликаючи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</w:p>
    <w:p w:rsidR="00702FBC" w:rsidRPr="00CD63D4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lang w:val="en-US"/>
        </w:rPr>
      </w:pPr>
    </w:p>
    <w:p w:rsidR="00702FBC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>MPI_Send(&lt;</w:t>
      </w:r>
      <w:r w:rsidRPr="00702FBC">
        <w:rPr>
          <w:rFonts w:ascii="Courier" w:hAnsi="Courier" w:cs="Times New Roman"/>
          <w:noProof/>
        </w:rPr>
        <w:t>Покажчик</w:t>
      </w:r>
      <w:r w:rsidRPr="00702FBC">
        <w:rPr>
          <w:rFonts w:ascii="Courier" w:hAnsi="Courier" w:cs="Times New Roman"/>
          <w:noProof/>
          <w:lang w:val="en-US"/>
        </w:rPr>
        <w:t xml:space="preserve"> </w:t>
      </w:r>
      <w:r w:rsidRPr="00702FBC">
        <w:rPr>
          <w:rFonts w:ascii="Courier" w:hAnsi="Courier" w:cs="Times New Roman"/>
          <w:noProof/>
        </w:rPr>
        <w:t>на</w:t>
      </w:r>
      <w:r w:rsidRPr="00702FBC">
        <w:rPr>
          <w:rFonts w:ascii="Courier" w:hAnsi="Courier" w:cs="Times New Roman"/>
          <w:noProof/>
          <w:lang w:val="en-US"/>
        </w:rPr>
        <w:t xml:space="preserve"> </w:t>
      </w:r>
      <w:r w:rsidRPr="00702FBC">
        <w:rPr>
          <w:rFonts w:ascii="Courier" w:hAnsi="Courier" w:cs="Times New Roman"/>
          <w:noProof/>
        </w:rPr>
        <w:t>перший</w:t>
      </w:r>
      <w:r w:rsidRPr="00702FBC">
        <w:rPr>
          <w:rFonts w:ascii="Courier" w:hAnsi="Courier" w:cs="Times New Roman"/>
          <w:noProof/>
          <w:lang w:val="en-US"/>
        </w:rPr>
        <w:t xml:space="preserve"> </w:t>
      </w:r>
      <w:r w:rsidRPr="00702FBC">
        <w:rPr>
          <w:rFonts w:ascii="Courier" w:hAnsi="Courier" w:cs="Times New Roman"/>
          <w:noProof/>
        </w:rPr>
        <w:t>елемент</w:t>
      </w:r>
      <w:r w:rsidRPr="00702FBC">
        <w:rPr>
          <w:rFonts w:ascii="Courier" w:hAnsi="Courier" w:cs="Times New Roman"/>
          <w:noProof/>
          <w:lang w:val="en-US"/>
        </w:rPr>
        <w:t xml:space="preserve"> </w:t>
      </w:r>
      <w:r w:rsidRPr="00702FBC">
        <w:rPr>
          <w:rFonts w:ascii="Courier" w:hAnsi="Courier" w:cs="Times New Roman"/>
          <w:noProof/>
        </w:rPr>
        <w:t>стовпця</w:t>
      </w:r>
      <w:r w:rsidRPr="00702FBC">
        <w:rPr>
          <w:rFonts w:ascii="Courier" w:hAnsi="Courier" w:cs="Times New Roman"/>
          <w:noProof/>
          <w:lang w:val="en-US"/>
        </w:rPr>
        <w:t>&gt;,</w:t>
      </w:r>
    </w:p>
    <w:p w:rsid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 1, </w:t>
      </w:r>
    </w:p>
    <w:p w:rsid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new_type, </w:t>
      </w:r>
    </w:p>
    <w:p w:rsid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 </w:t>
      </w:r>
      <w:r w:rsidR="00CD63D4" w:rsidRPr="00702FBC">
        <w:rPr>
          <w:rFonts w:ascii="Courier" w:hAnsi="Courier" w:cs="Times New Roman"/>
          <w:noProof/>
          <w:lang w:val="en-US"/>
        </w:rPr>
        <w:t>&lt;</w:t>
      </w:r>
      <w:r w:rsidR="00CD63D4" w:rsidRPr="00702FBC">
        <w:rPr>
          <w:rFonts w:ascii="Courier" w:hAnsi="Courier" w:cs="Times New Roman"/>
          <w:noProof/>
        </w:rPr>
        <w:t>ціль</w:t>
      </w:r>
      <w:r w:rsidR="00CD63D4" w:rsidRPr="00702FBC">
        <w:rPr>
          <w:rFonts w:ascii="Courier" w:hAnsi="Courier" w:cs="Times New Roman"/>
          <w:noProof/>
          <w:lang w:val="en-US"/>
        </w:rPr>
        <w:t xml:space="preserve"> </w:t>
      </w:r>
      <w:r w:rsidR="00CD63D4" w:rsidRPr="00702FBC">
        <w:rPr>
          <w:rFonts w:ascii="Courier" w:hAnsi="Courier" w:cs="Times New Roman"/>
          <w:noProof/>
        </w:rPr>
        <w:t>передачі</w:t>
      </w:r>
      <w:r w:rsidR="00CD63D4" w:rsidRPr="00702FBC">
        <w:rPr>
          <w:rFonts w:ascii="Courier" w:hAnsi="Courier" w:cs="Times New Roman"/>
          <w:noProof/>
          <w:lang w:val="en-US"/>
        </w:rPr>
        <w:t xml:space="preserve">&gt;, </w:t>
      </w:r>
    </w:p>
    <w:p w:rsid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 </w:t>
      </w:r>
      <w:r w:rsidR="00CD63D4" w:rsidRPr="00702FBC">
        <w:rPr>
          <w:rFonts w:ascii="Courier" w:hAnsi="Courier" w:cs="Times New Roman"/>
          <w:noProof/>
          <w:lang w:val="en-US"/>
        </w:rPr>
        <w:t>&lt;</w:t>
      </w:r>
      <w:r w:rsidR="00CD63D4" w:rsidRPr="00702FBC">
        <w:rPr>
          <w:rFonts w:ascii="Courier" w:hAnsi="Courier" w:cs="Times New Roman"/>
          <w:noProof/>
        </w:rPr>
        <w:t>ідентифікатор</w:t>
      </w:r>
      <w:r w:rsidR="00CD63D4" w:rsidRPr="00702FBC">
        <w:rPr>
          <w:rFonts w:ascii="Courier" w:hAnsi="Courier" w:cs="Times New Roman"/>
          <w:noProof/>
          <w:lang w:val="en-US"/>
        </w:rPr>
        <w:t xml:space="preserve"> </w:t>
      </w:r>
      <w:r w:rsidR="00CD63D4" w:rsidRPr="00702FBC">
        <w:rPr>
          <w:rFonts w:ascii="Courier" w:hAnsi="Courier" w:cs="Times New Roman"/>
          <w:noProof/>
        </w:rPr>
        <w:t>передачі</w:t>
      </w:r>
      <w:r w:rsidR="00CD63D4" w:rsidRPr="00702FBC">
        <w:rPr>
          <w:rFonts w:ascii="Courier" w:hAnsi="Courier" w:cs="Times New Roman"/>
          <w:noProof/>
          <w:lang w:val="en-US"/>
        </w:rPr>
        <w:t xml:space="preserve">&gt;, </w:t>
      </w:r>
    </w:p>
    <w:p w:rsidR="00CD63D4" w:rsidRP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MPI_COMM_WORLD); </w:t>
      </w:r>
    </w:p>
    <w:p w:rsidR="00702FBC" w:rsidRDefault="00702FBC" w:rsidP="00702FB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lang w:val="en-US"/>
        </w:rPr>
      </w:pPr>
    </w:p>
    <w:p w:rsidR="00CD63D4" w:rsidRPr="00CD63D4" w:rsidRDefault="00CD63D4" w:rsidP="00702FB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ми передамо увесь стовпець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• Аналогічна проблема виникає при початковому розподілі координат вузлів сітки дискретизації по процесам. Фактично нам потрібно відправити квадратну підматрицю. Реалізація змінюється тільки у ширині блоку і їх кількості при конструюванні типу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702FBC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proofErr w:type="gramStart"/>
      <w:r w:rsidRPr="00702FBC">
        <w:rPr>
          <w:rFonts w:ascii="Courier" w:hAnsi="Courier" w:cs="Times New Roman"/>
          <w:noProof/>
        </w:rPr>
        <w:t>MPI_Type_vector(&lt;висота блоку, що відправляємо&gt;,</w:t>
      </w:r>
      <w:proofErr w:type="gramEnd"/>
    </w:p>
    <w:p w:rsid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>
        <w:rPr>
          <w:rFonts w:ascii="Courier" w:hAnsi="Courier" w:cs="Times New Roman"/>
          <w:noProof/>
          <w:lang w:val="en-US"/>
        </w:rPr>
        <w:t xml:space="preserve">   </w:t>
      </w:r>
      <w:r w:rsidR="00CD63D4" w:rsidRPr="00702FBC">
        <w:rPr>
          <w:rFonts w:ascii="Courier" w:hAnsi="Courier" w:cs="Times New Roman"/>
          <w:noProof/>
        </w:rPr>
        <w:t>&lt;ширина блоку, що відправляємо&gt;,&lt;ширина матриці&gt;,</w:t>
      </w:r>
    </w:p>
    <w:p w:rsidR="00CD63D4" w:rsidRP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</w:rPr>
      </w:pPr>
      <w:r>
        <w:rPr>
          <w:rFonts w:ascii="Courier" w:hAnsi="Courier" w:cs="Times New Roman"/>
          <w:noProof/>
          <w:lang w:val="en-US"/>
        </w:rPr>
        <w:t xml:space="preserve">   </w:t>
      </w:r>
      <w:r w:rsidR="00CD63D4" w:rsidRPr="00702FBC">
        <w:rPr>
          <w:rFonts w:ascii="Courier" w:hAnsi="Courier" w:cs="Times New Roman"/>
          <w:noProof/>
        </w:rPr>
        <w:t xml:space="preserve"> </w:t>
      </w:r>
      <w:proofErr w:type="gramStart"/>
      <w:r w:rsidR="00CD63D4" w:rsidRPr="00702FBC">
        <w:rPr>
          <w:rFonts w:ascii="Courier" w:hAnsi="Courier" w:cs="Times New Roman"/>
          <w:noProof/>
        </w:rPr>
        <w:t xml:space="preserve">MPI_DOUBLE,&amp;new_type); </w:t>
      </w:r>
      <w:proofErr w:type="gramEnd"/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Pr="00CD63D4" w:rsidRDefault="00CD63D4" w:rsidP="009417A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lang w:val="en-US"/>
        </w:rPr>
      </w:pPr>
      <w:r w:rsidRPr="00CD63D4">
        <w:rPr>
          <w:rFonts w:ascii="Times New Roman" w:hAnsi="Times New Roman" w:cs="Times New Roman"/>
          <w:noProof/>
        </w:rPr>
        <w:t xml:space="preserve">• Попри те, що процес закінчив розрахунок, він усе одно повинен взаємодіяти з сусідніми процесами, щоб ті теж могли завершити розрахунки. Для цього треба реалізувати подвійну перевірку </w:t>
      </w:r>
      <w:r w:rsidR="009417A4" w:rsidRPr="009417A4">
        <w:rPr>
          <w:rFonts w:ascii="Times New Roman" w:hAnsi="Times New Roman" w:cs="Times New Roman"/>
          <w:noProof/>
        </w:rPr>
        <w:t>–</w:t>
      </w:r>
      <w:r w:rsidRPr="00CD63D4">
        <w:rPr>
          <w:rFonts w:ascii="Times New Roman" w:hAnsi="Times New Roman" w:cs="Times New Roman"/>
          <w:noProof/>
        </w:rPr>
        <w:t xml:space="preserve"> умови зупинки розрахунку процесу та умови глобального кінця розрахунку. У програмі спочатку виконується перевірка усіх локальних умов закінчення алгоритму. Якщо усі вузли сітки дискретизації, що належать до процесу, закінчили роботу, то встановлюється ознака закінчення обчислень у процесі. Після цього усі ознаки закінчення обчислень у процесах збираються нульовим процесом и над ними виконується операція логічного &lt;&lt;І&gt;&gt; за допомогою </w:t>
      </w:r>
      <w:r w:rsidRPr="009417A4">
        <w:rPr>
          <w:rFonts w:ascii="Courier New" w:hAnsi="Courier New" w:cs="Courier New"/>
          <w:noProof/>
          <w:lang w:val="en-US"/>
        </w:rPr>
        <w:t>MPI_Reduce</w:t>
      </w:r>
      <w:r w:rsidRPr="00CD63D4">
        <w:rPr>
          <w:rFonts w:ascii="Times New Roman" w:hAnsi="Times New Roman" w:cs="Times New Roman"/>
          <w:noProof/>
          <w:lang w:val="en-US"/>
        </w:rPr>
        <w:t xml:space="preserve">. </w:t>
      </w:r>
    </w:p>
    <w:p w:rsidR="008D518B" w:rsidRDefault="008D518B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lang w:val="en-US"/>
        </w:rPr>
      </w:pPr>
    </w:p>
    <w:p w:rsidR="008D518B" w:rsidRPr="00702FBC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>MPI_Reduce(&amp;node_stop,</w:t>
      </w:r>
    </w:p>
    <w:p w:rsidR="00702FBC" w:rsidRPr="00702FBC" w:rsidRDefault="008D518B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 xml:space="preserve">           </w:t>
      </w:r>
      <w:r w:rsidR="00CD63D4" w:rsidRPr="00702FBC">
        <w:rPr>
          <w:rFonts w:ascii="Courier" w:hAnsi="Courier" w:cs="Times New Roman"/>
          <w:noProof/>
          <w:lang w:val="en-US"/>
        </w:rPr>
        <w:t>&amp;global_stop,</w:t>
      </w:r>
    </w:p>
    <w:p w:rsidR="00702FBC" w:rsidRP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 xml:space="preserve">  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1, </w:t>
      </w:r>
    </w:p>
    <w:p w:rsidR="00702FBC" w:rsidRP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 xml:space="preserve">  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MPI_SHORT, </w:t>
      </w:r>
    </w:p>
    <w:p w:rsidR="00702FBC" w:rsidRP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 xml:space="preserve">  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MPI_LAND, </w:t>
      </w:r>
    </w:p>
    <w:p w:rsidR="00702FBC" w:rsidRP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 xml:space="preserve">  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0, </w:t>
      </w:r>
    </w:p>
    <w:p w:rsidR="00CD63D4" w:rsidRPr="00702FBC" w:rsidRDefault="00702FBC" w:rsidP="00CD63D4">
      <w:pPr>
        <w:tabs>
          <w:tab w:val="center" w:pos="4800"/>
          <w:tab w:val="right" w:pos="9500"/>
        </w:tabs>
        <w:ind w:firstLine="720"/>
        <w:jc w:val="both"/>
        <w:rPr>
          <w:rFonts w:ascii="Courier" w:hAnsi="Courier" w:cs="Times New Roman"/>
          <w:noProof/>
          <w:sz w:val="20"/>
          <w:szCs w:val="20"/>
          <w:lang w:val="en-US"/>
        </w:rPr>
      </w:pPr>
      <w:r w:rsidRPr="00702FBC">
        <w:rPr>
          <w:rFonts w:ascii="Courier" w:hAnsi="Courier" w:cs="Times New Roman"/>
          <w:noProof/>
          <w:lang w:val="en-US"/>
        </w:rPr>
        <w:t xml:space="preserve">           </w:t>
      </w:r>
      <w:r w:rsidR="00CD63D4" w:rsidRPr="00702FBC">
        <w:rPr>
          <w:rFonts w:ascii="Courier" w:hAnsi="Courier" w:cs="Times New Roman"/>
          <w:noProof/>
          <w:lang w:val="en-US"/>
        </w:rPr>
        <w:t xml:space="preserve">MPI_COMM_WORLD); 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lang w:val="en-US"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 w:rsidRPr="00CD63D4">
        <w:rPr>
          <w:rFonts w:ascii="Times New Roman" w:hAnsi="Times New Roman" w:cs="Times New Roman"/>
          <w:noProof/>
        </w:rPr>
        <w:t>Результат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цієї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операції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є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глобальною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ознакою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закінчення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алгоритму</w:t>
      </w:r>
      <w:r w:rsidRPr="00CD63D4">
        <w:rPr>
          <w:rFonts w:ascii="Times New Roman" w:hAnsi="Times New Roman" w:cs="Times New Roman"/>
          <w:noProof/>
          <w:lang w:val="en-US"/>
        </w:rPr>
        <w:t xml:space="preserve">, </w:t>
      </w:r>
      <w:r w:rsidRPr="00CD63D4">
        <w:rPr>
          <w:rFonts w:ascii="Times New Roman" w:hAnsi="Times New Roman" w:cs="Times New Roman"/>
          <w:noProof/>
        </w:rPr>
        <w:t>оскільки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він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матиме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значення</w:t>
      </w:r>
      <w:r w:rsidRPr="00CD63D4">
        <w:rPr>
          <w:rFonts w:ascii="Times New Roman" w:hAnsi="Times New Roman" w:cs="Times New Roman"/>
          <w:noProof/>
          <w:lang w:val="en-US"/>
        </w:rPr>
        <w:t xml:space="preserve"> true </w:t>
      </w:r>
      <w:r w:rsidRPr="00CD63D4">
        <w:rPr>
          <w:rFonts w:ascii="Times New Roman" w:hAnsi="Times New Roman" w:cs="Times New Roman"/>
          <w:noProof/>
        </w:rPr>
        <w:t>тільки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коли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усі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процеси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закінчили</w:t>
      </w: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  <w:r w:rsidRPr="00CD63D4">
        <w:rPr>
          <w:rFonts w:ascii="Times New Roman" w:hAnsi="Times New Roman" w:cs="Times New Roman"/>
          <w:noProof/>
        </w:rPr>
        <w:t>обчислення</w:t>
      </w:r>
      <w:r w:rsidRPr="00CD63D4">
        <w:rPr>
          <w:rFonts w:ascii="Times New Roman" w:hAnsi="Times New Roman" w:cs="Times New Roman"/>
          <w:noProof/>
          <w:lang w:val="en-US"/>
        </w:rPr>
        <w:t xml:space="preserve">. </w:t>
      </w:r>
      <w:r w:rsidRPr="00CD63D4">
        <w:rPr>
          <w:rFonts w:ascii="Times New Roman" w:hAnsi="Times New Roman" w:cs="Times New Roman"/>
          <w:noProof/>
        </w:rPr>
        <w:t xml:space="preserve">Після цього глобальна ознака закінчення обчислення розповсюджується між усіма процесами за допомогою  </w:t>
      </w:r>
      <w:r w:rsidRPr="00702FBC">
        <w:rPr>
          <w:rFonts w:ascii="Courier" w:hAnsi="Courier" w:cs="Times New Roman"/>
          <w:noProof/>
        </w:rPr>
        <w:t>MPI_Bcast</w:t>
      </w:r>
      <w:r w:rsidRPr="00CD63D4">
        <w:rPr>
          <w:rFonts w:ascii="Times New Roman" w:hAnsi="Times New Roman" w:cs="Times New Roman"/>
          <w:noProof/>
        </w:rPr>
        <w:t>.</w:t>
      </w: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CD63D4" w:rsidRDefault="00CD63D4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b/>
          <w:bCs/>
          <w:noProof/>
          <w:lang w:val="en-US"/>
        </w:rPr>
      </w:pPr>
      <w:r w:rsidRPr="00CD63D4">
        <w:rPr>
          <w:rFonts w:ascii="Times New Roman" w:hAnsi="Times New Roman" w:cs="Times New Roman"/>
          <w:b/>
          <w:bCs/>
          <w:noProof/>
        </w:rPr>
        <w:t xml:space="preserve">6.3.1  </w:t>
      </w:r>
      <w:bookmarkStart w:id="5" w:name="GrindEQpgref4cb549ae51"/>
      <w:bookmarkEnd w:id="5"/>
      <w:r w:rsidRPr="00CD63D4">
        <w:rPr>
          <w:rFonts w:ascii="Times New Roman" w:hAnsi="Times New Roman" w:cs="Times New Roman"/>
          <w:b/>
          <w:bCs/>
          <w:noProof/>
        </w:rPr>
        <w:t>Код програми</w:t>
      </w:r>
    </w:p>
    <w:p w:rsidR="00B80EEB" w:rsidRPr="00B80EEB" w:rsidRDefault="00B80EEB" w:rsidP="00CD63D4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lang w:val="en-US"/>
        </w:rPr>
      </w:pPr>
    </w:p>
    <w:tbl>
      <w:tblPr>
        <w:tblStyle w:val="a5"/>
        <w:tblW w:w="0" w:type="auto"/>
        <w:tblLook w:val="04A0"/>
      </w:tblPr>
      <w:tblGrid>
        <w:gridCol w:w="9039"/>
      </w:tblGrid>
      <w:tr w:rsidR="008D518B" w:rsidRPr="008D518B" w:rsidTr="008D518B">
        <w:tc>
          <w:tcPr>
            <w:tcW w:w="9039" w:type="dxa"/>
          </w:tcPr>
          <w:p w:rsidR="008D518B" w:rsidRPr="008D518B" w:rsidRDefault="008D518B" w:rsidP="009D6C4E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8D518B">
              <w:rPr>
                <w:rFonts w:ascii="Times New Roman" w:hAnsi="Times New Roman" w:cs="Times New Roman"/>
                <w:noProof/>
              </w:rPr>
              <w:t xml:space="preserve">Увага! Перед запуском прикладів коду на кластері ознайомтесь з інструкціями в додатку </w:t>
            </w:r>
            <w:r w:rsidRPr="008D518B">
              <w:rPr>
                <w:rFonts w:ascii="Times New Roman" w:hAnsi="Times New Roman" w:cs="Times New Roman"/>
                <w:noProof/>
                <w:lang w:val="en-US"/>
              </w:rPr>
              <w:t>B</w:t>
            </w:r>
            <w:r w:rsidRPr="008D518B">
              <w:rPr>
                <w:rFonts w:ascii="Times New Roman" w:hAnsi="Times New Roman" w:cs="Times New Roman"/>
                <w:noProof/>
              </w:rPr>
              <w:t xml:space="preserve">. </w:t>
            </w:r>
          </w:p>
        </w:tc>
      </w:tr>
    </w:tbl>
    <w:p w:rsidR="008D518B" w:rsidRPr="008D518B" w:rsidRDefault="008D518B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lang w:val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#defin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_GNU_SOURCE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&lt;mpi.h&gt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&lt;stdio.h&gt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&lt;stdarg.h&gt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&lt;stdlib.h&gt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&lt;stdbool.h&gt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&lt;math.h&gt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пис типів,структур та функцій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Структура, що описує матриці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ows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Кількість строк у матриці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cols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Кількість стовпців у матриці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*data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Ссилка на матрицю, розвернуту у одномірний масив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ypede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my_matrix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MPI_Datatype node_mat_t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Тип, що забеспечує розповсюдження частин сітки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дискретизації по матриці процессів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MPI_Datatype mat_col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Тип, що забеспечує передачу стовпця матриці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fun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Y)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Повертає значення правої частини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диференційного рівняння у точці X,Y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fatal_erro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*message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errorcode)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Функція виведення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                помилок вводу-вивод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*matrix_allo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ows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cols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nitial)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Фунція,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</w:t>
      </w:r>
      <w:r w:rsidR="00537DD7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що забеспечує виділення пам'яті та ініціалізацію матриці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atrix_prin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*filename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*mat)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Фунція, що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  забеспечує виведення матриці у файл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*read_matrix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*filename)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Функція, що забеспечує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        зчитування матриці із файлу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************************************************************************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пис змінних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np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Кількість процесів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ank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Ранг процесу у MPI_COMM_WORLD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nodes_width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Ширина матриці процессів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node_X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Координата Х у матриці процессів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lastRenderedPageBreak/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node_Y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Координата У у матриці процессів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total_width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Ширина матриці вузлів сітки дискретизації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points_per_node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Ширина частини матриці вузлів сітки дискретизації,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          що припадає на кожен процес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 inpfileX=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inpX.csv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Ім'я файлу з якого вводяться горизонтальні координати сітки дискретиза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 inpfileY=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inpY.csv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Ім'я файлу з якого вводяться вертикальні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     координати сітки дискретиза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 outpfile=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outp.csv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Ім'я файлу куди виводиться результат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y_matrix* allcoords_X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Матриця реальних горизонтальних координат вузлів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              сітки дискретиза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y_matrix* allcoords_Y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Матриця реальних вертикальних координат вузлів сітки дискретиза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y_matrix* total_ma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овна сітка дисретизації, що виводиться у процессі 0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y_matrix* coords_X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Частина матриці реальних координат сітки дискретизації,</w:t>
      </w:r>
      <w:r w:rsidR="00537DD7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яка зберігається у кожному з процессів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y_matrix* coords_Y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Частина матриці реальних координат сітки дискретизації, яка зберігається у кожному з процессів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y_matrix* node_ma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Частина сітки дискретизації, яка зберігається у кожному з процессів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y_matrix* f_xy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Масив значень функції в узлах сітки дискретизації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Status sta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Змінна, у яку повертається статус прийому повідомленнь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epsilon=0.001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Точність рішення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mega=0.1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*/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h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Крок сітки дискретиза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 local_stop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Масив для запам'ятовування локальних умов зупинки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node_stop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знака завершення обчислень у процесі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global_stop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Глобальна ознака завершення обчислень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 left_col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Стовпці, що процесс буде приймати з лівого та правого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           процессів під час ітерацій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 right_col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 top_row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 Рядки, що процесс буде приймати з верхнього та нижнього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                                       процессів під час ітерацій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 bot_row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************************************************************************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Головна программа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ai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argc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*argv[]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MPI_Init(&amp;argc,&amp;argv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Ініціалізуємо середовище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MPI_Comm_size(MPI_COMM_WORLD,&amp;np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тримуємо розмір MPI_COMM_WORLD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MPI_Comm_rank(MPI_COMM_WORLD,&amp;rank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тримуємо ранг процеса у MPI_COMM_WORLD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nodes_width=sqrt(np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тримуємо ширину матриці процесів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node_X=rank%nodes_width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тримуємо горизонтальну кординату процесу у матриці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node_Y=rank/nodes_width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тримуємо вертикальну кординату процесу у матриці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rank=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allcoords_X=read_matrix(inpfileX)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водимо координати */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allcoords_Y=read_matrix(inpfileY)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водимо координати */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total_width=allcoords_X-&gt;rows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тримуємо ширину сітки дискретизації */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MPI_Bcast(&amp;total_width,1,MPI_INT,0,MPI_COMM_WORLD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Розповсюджуємо ширину сітки дискретиза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h=1.0/total_width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изначаємо крок сітки дискретиза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points_per_node=total_width/nodes_width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Створюємо тип, що відповідає частині матриці, яка буде передаватися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lastRenderedPageBreak/>
        <w:t xml:space="preserve">    MPI_Type_vector(points_per_node,points_per_node,total_width,MPI_DOUBLE,&amp;node_mat_t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MPI_Type_commit(&amp;node_mat_t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Регіструємо тип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coords_X=matrix_alloc(points_per_node,points_per_node,0.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coords_Y=matrix_alloc(points_per_node,points_per_node,0.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rank==0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оцесс 0 розсилає реальні координати сітки дискретизації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nodes_width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=0;j&lt;nodes_width;j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!(i==0&amp;&amp;j==0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Send(allcoords_X-&gt;data+i*total_width*points_per_node+j*points_per_node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1,node_mat_t,i*nodes_width+j,0,MPI_COMM_WORLD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Send(allcoords_Y-&gt;data+i*total_width*points_per_node+j*points_per_node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1,node_mat_t,i*nodes_width+j,0,MPI_COMM_WORLD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points_per_node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=0;j&lt;points_per_node;j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coords_X-&gt;data[i*points_per_node+j]=allcoords_X-&gt;data[i*total_width+j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coords_Y-&gt;data[i*points_per_node+j]=allcoords_Y-&gt;data[i*total_width+j];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Інші процесси їх приймають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my_matrix* temp_X=matrix_alloc(total_width,points_per_node,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my_matrix* temp_Y=matrix_alloc(total_width,points_per_node,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MPI_Recv(temp_X-&gt;data,1,node_mat_t,0,0,MPI_COMM_WORLD,&amp;stat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MPI_Recv(temp_Y-&gt;data,1,node_mat_t,0,0,MPI_COMM_WORLD,&amp;stat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points_per_node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=0;j&lt;points_per_node;j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coords_X-&gt;data[i*points_per_node+j]=temp_X-&gt;data[i*total_width+j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coords_Y-&gt;data[i*points_per_node+j]=temp_Y-&gt;data[i*total_width+j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Ініціалізуємо і встановлюємо початкові значення внутрішнього діапазон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node_mat=matrix_alloc(points_per_node,points_per_node,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становлюємо початкові значення граничних вузлів сітки дискретиза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X=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points_per_node*points_per_node;i+=points_per_node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node_mat-&gt;data[i]=(1+3*M_PI)*sin(3*M_PI*(coords_X-&gt;data[i]+coords_Y-&gt;data[i]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X==nodes_width-1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points_per_node-1;i&lt;points_per_node*points_per_node;i+=points_per_node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node_mat-&gt;data[i]=(1+3*M_PI)*sin(3*M_PI*(coords_X-&gt;data[i]+coords_Y-&gt;data[i]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lastRenderedPageBreak/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Y=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points_per_node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node_mat-&gt;data[i]=(1+3*M_PI)*sin(3*M_PI*(coords_X-&gt;data[i]+coords_Y-&gt;data[i]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Y==nodes_width-1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(points_per_node-1)*points_per_node;i&lt;points_per_node*points_per_node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node_mat-&gt;data[i]=(1+3*M_PI)*sin(3*M_PI*(coords_X-&gt;data[i]+coords_Y-&gt;data[i]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Ініціалізуємо умови локальної зупинки алгоритму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local_stop=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)malloc(points_per_node*points_per_node*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points_per_node*points_per_node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local_stop[i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Створимо масив значень функції в локальних узлах сітки дискретизації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f_xy=matrix_alloc(points_per_node,points_per_node,0.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points_per_node*points_per_node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f_xy-&gt;data[i]=func(coords_X-&gt;data[i],coords_Y-&gt;data[i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Визначимо типи для передач під час ітерацій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Тип, що визначає стовпець матриці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MPI_Type_vector(points_per_node,1,points_per_node,MPI_DOUBLE,&amp;mat_col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MPI_Type_commit(&amp;mat_col)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Регіструємо тип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left_col=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)malloc(points_per_node*points_per_node*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right_col=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)malloc(points_per_node*points_per_node*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top_row=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)malloc(points_per_node*points_per_node*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bot_row=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)malloc(points_per_node*points_per_node*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очаток ітерацій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1;i&lt;points_per_node-1;i++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Внутрішні точки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=1;j&lt;points_per_node-1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i*points_per_node+j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i*points_per_node+j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node_mat-&gt;data[i*points_per_node+j-1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+node_mat-&gt;data[i*points_per_node+j+1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(i-1)*points_per_node+j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(i+1)*points_per_node+j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i*points_per_node+j]=old_node-(omega*h*h/4)*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(LU-f_xy-&gt;data[i*points_per_node+j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i*points_per_node+j]-old_node)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/node_mat-&gt;data[i*points_per_node+j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local_stop[i*points_per_node+j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Обмін між процессами у сітці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X!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lastRenderedPageBreak/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иймемо стовпець з лів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MPI_Recv(left_col,1,mat_col,rank-1,rank-1,MPI_COMM_WORLD,&amp;stat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X!=nodes_width-1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ідішлемо стовпець до прав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Send(node_mat-&gt;data+points_per_node-1,1,mat_col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rank+1,rank,MPI_COMM_WORLD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иймемо стовпець з прав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MPI_Recv(right_col,1,mat_col,rank+1,rank+1,MPI_COMM_WORLD,&amp;stat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X!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ідішлемо стовпець до лів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MPI_Send(node_mat-&gt;data,1,mat_col,rank-1,rank,MPI_COMM_WORLD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Y!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иймемо строку з верхнь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Recv(top_row,points_per_node,MPI_DOUBLE,rank-nodes_width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rank-nodes_width,MPI_COMM_WORLD,&amp;stat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Y!=nodes_width-1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ідішлемо строку до нижнь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Send(node_mat-&gt;data+(points_per_node-1)*points_per_node,points_per_node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MPI_DOUBLE,rank+nodes_width,rank,MPI_COMM_WORLD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иймемо строку з нижнь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Recv(bot_row,points_per_node,MPI_DOUBLE,rank+nodes_width,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rank+nodes_width,MPI_COMM_WORLD,&amp;stat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Y!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ідішлемо строку до верхнь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Send(node_mat-&gt;data,points_per_node,MPI_DOUBLE,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rank-nodes_width,rank,MPI_COMM_WORLD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Граничні точки процесса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!(node_X==0||node_Y==0)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Лівий верхній кут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0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0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left_col[0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+top_row[0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node_mat-&gt;data[points_per_node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node_mat-&gt;data[1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node_mat-&gt;data[0]=old_node-(omega*h*h/4)*(LU-f_xy-&gt;data[0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0]-old_node)/node_mat-&gt;data[0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local_stop[0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!(node_X==nodes_width-1||node_Y==0)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авий верхній кут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points_per_node-1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points_per_node-1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right_col[0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+top_row[points_per_node-1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2*points_per_node-1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points_per_node-2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points_per_node-1]=old_node-(omega*h*h/4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*(LU-f_xy-&gt;data[points_per_node-1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lastRenderedPageBreak/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points_per_node-1]-old_node)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/node_mat-&gt;data[points_per_node-1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local_stop[points_per_node-1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!(node_X==0||node_Y==nodes_width-1)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Лівий нижній кут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/printf("%d %d \n",node_X,node_Y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(points_per_node-1)*points_per_node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(points_per_node-1)*points_per_node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left_col[points_per_node*(points_per_node-1)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+bot_row[0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(points_per_node-1)*points_per_node+1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(points_per_node-2)*points_per_node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(points_per_node-1)*points_per_node]=old_node-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(omega*h*h/4)*(LU-f_xy-&gt;data[(points_per_node-1)*points_per_node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(points_per_node-1)*points_per_node]-old_node)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/node_mat-&gt;data[(points_per_node-1)*points_per_node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local_stop[(points_per_node-1)*points_per_node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!(node_X==nodes_width-1||node_Y==nodes_width-1)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авий нижній кут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points_per_node*points_per_node-1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points_per_node*points_per_node-1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right_col[points_per_node*(points_per_node-1)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+bot_row[points_per_node-1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points_per_node*points_per_node-2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(points_per_node-1)*points_per_node-1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mat-&gt;data[points_per_node*points_per_node-1]=old_node-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(omega*h*h/4)*(LU-f_xy-&gt;data[points_per_node*points_per_node-1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points_per_node*points_per_node-1]-old_node)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/node_mat-&gt;data[points_per_node*points_per_node-1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local_stop[points_per_node*points_per_node-1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X!=0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Ліва сторона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1;i&lt;points_per_node-1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i*points_per_node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i*points_per_node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node_mat-&gt;data[i*points_per_node+1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+node_mat-&gt;data[(i-1)*points_per_node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left_col[i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(i+1)*points_per_node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i*points_per_node]=old_node-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(omega*h*h/4)*(LU-f_xy-&gt;data[i*points_per_node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i*points_per_node]-old_node)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/node_mat-&gt;data[i*points_per_node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local_stop[i*points_per_node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lastRenderedPageBreak/>
        <w:t xml:space="preserve">    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X!=nodes_width-1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ава сторона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1;i&lt;points_per_node-1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(i+1)*points_per_node-1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(i+1)*points_per_node-1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node_mat-&gt;data[(i+2)*points_per_node-1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+node_mat-&gt;data[(i)*points_per_node-1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right_col[i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(i+1)*points_per_node-2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i*points_per_node]=old_node-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(omega*h*h/4)*(LU-f_xy-&gt;data[(i+1)*points_per_node-1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(i+1)*points_per_node-1]-old_node)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/node_mat-&gt;data[(i+1)*points_per_node-1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local_stop[(i+1)*points_per_node-1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Y!=0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Верхня сторона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1;i&lt;points_per_node-1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i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i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node_mat-&gt;data[i-1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+node_mat-&gt;data[i+1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top_row[i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points_per_node+i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i]=old_node-(omega*h*h/4)*(LU-f_xy-&gt;data[i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i]-old_node)/node_mat-&gt;data[i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local_stop[i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node_Y!=nodes_width-1){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Нижня сторона */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1;i&lt;points_per_node-1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(local_stop[(points_per_node-1)*points_per_node+i]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old_node=node_mat-&gt;data[(points_per_node-1)*points_per_node+i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U=old_node-(node_mat-&gt;data[(points_per_node-1)*points_per_node+i-1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+node_mat-&gt;data[(points_per_node-1)*points_per_node+i+1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bot_row[i]+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(points_per_node-2)*points_per_node+i]-4*old_node)/(h*h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node_mat-&gt;data[(points_per_node-1)*points_per_node+i]=old_node-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(omega*h*h/4)*(LU-f_xy-&gt;data[(points_per_node-1)*points_per_node+i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(node_mat-&gt;data[(points_per_node-1)*points_per_node+i]-old_node)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/node_mat-&gt;data[(points_per_node-1)*points_per_node+i]&lt;epsilon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local_stop[(points_per_node-1)*points_per_node+i]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lastRenderedPageBreak/>
        <w:t xml:space="preserve">            }    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/*Якщо усі вузли сітки дискретизації у процесі завершили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 xml:space="preserve">         обчислення - встановлюємо ознаку завершення обчислень у процесі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node_stop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points_per_node*points_per_node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!local_stop[i]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node_stop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break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global_stop=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Перевіряємо чи всі процеси закінчили обчислення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MPI_Reduce(&amp;node_stop,&amp;global_stop,1,MPI_SHORT,MPI_LAND,0,MPI_COMM_WORLD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Якщо всі - то посилаємо сигнал про завершення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MPI_Bcast(&amp;global_stop,1,MPI_BYTE,0,MPI_COMM_WORLD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}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whi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!global_stop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Збираємо результат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total_mat=matrix_alloc(total_width,total_width,0.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rank=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nodes_width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=0;j&lt;nodes_width;j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!(i==0&amp;&amp;j==0)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my_matrix* temp=matrix_alloc(points_per_node,points_per_node,0.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Приймаємо частини матриці сітки дискретизації з кожного процессу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Recv(temp-&gt;data,points_per_node*points_per_node,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DOUBLE,i*nodes_width+j,i*nodes_width+j,MPI_COMM_WORLD,&amp;stat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Та розташовуємо їх у повній матриці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k=0;k&lt;points_per_node;k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l=0;l&lt;points_per_node;l++){ 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total_mat-&gt;data[i*total_width*points_per_node+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j*points_per_node+k*total_width+l]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    =temp-&gt;data[k*points_per_node+l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=0;i&lt;points_per_node;i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=0;j&lt;points_per_node;j++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total_mat-&gt;data[i*total_width+j]=node_mat-&gt;data[i*points_per_node+j]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MPI_Send(node_mat-&gt;data,points_per_node*points_per_node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MPI_DOUBLE,0,rank,MPI_COMM_WORLD);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(rank==0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matrix_print(outpfile,total_mat);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MPI_Finalize(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*************************************************************************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  <w:t>/* Допоміжні функції */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fun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X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Y){</w:t>
      </w:r>
      <w:proofErr w:type="gramEnd"/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X*Y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fatal_error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*message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errorcode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fatal error: code %d, %s\n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 errorcode, message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fflush(stdout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MPI_Abort(MPI_COMM_WORLD, errorcode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*matrix_allo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ows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cols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nitial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*result = (my_matrix*)mallo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)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result-&gt;rows = rows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result-&gt;cols = cols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result-&gt;data =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*)mallo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ouble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 * rows * cols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 = 0; i &lt; rows; i++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 = 0; j &lt; cols; j++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result-&gt;data[i * cols + j] = initial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esult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atrix_prin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*filename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*mat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FILE *f = fopen(filename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w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f == NULL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fatal_error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cant write to file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 2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 = 0; i &lt; mat-&gt;rows; i++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 = 0; j &lt; mat-&gt;cols; j++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fprintf(f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%lf 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 mat-&gt;data[i * mat-&gt;cols + j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fprintf(f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\n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fclose(f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*read_matrix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*filename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FILE *mat_file = fopen(filename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r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mat_file == NULL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fatal_error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can't open matrix file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 1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ows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cols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lastRenderedPageBreak/>
        <w:t xml:space="preserve">  fscanf(mat_file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%d %d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 &amp;rows, &amp;cols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my_matrix *result = matrix_alloc(rows, cols, 0.0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i = 0; i &lt; rows; i++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j = 0; j &lt; cols; j++)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{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fscanf(mat_file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eastAsia="en-US"/>
        </w:rPr>
        <w:t>"%lf"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, &amp;result-&gt;data[i * cols + j]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fclose(mat_file)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esult;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8D518B" w:rsidRDefault="008D518B" w:rsidP="008D518B">
      <w:pPr>
        <w:widowControl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CD63D4" w:rsidRPr="00CD63D4" w:rsidRDefault="00CD63D4" w:rsidP="00CD63D4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lang w:val="en-US"/>
        </w:rPr>
      </w:pPr>
      <w:r w:rsidRPr="00CD63D4">
        <w:rPr>
          <w:rFonts w:ascii="Times New Roman" w:hAnsi="Times New Roman" w:cs="Times New Roman"/>
          <w:noProof/>
          <w:lang w:val="en-US"/>
        </w:rPr>
        <w:t xml:space="preserve"> </w:t>
      </w:r>
    </w:p>
    <w:p w:rsidR="00DB27CD" w:rsidRPr="00CD63D4" w:rsidRDefault="00DB27CD">
      <w:pPr>
        <w:rPr>
          <w:rFonts w:ascii="Times New Roman" w:hAnsi="Times New Roman" w:cs="Times New Roman"/>
          <w:lang w:val="en-US"/>
        </w:rPr>
      </w:pPr>
    </w:p>
    <w:sectPr w:rsidR="00DB27CD" w:rsidRPr="00CD63D4" w:rsidSect="00272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63D4"/>
    <w:rsid w:val="00272CD0"/>
    <w:rsid w:val="00406238"/>
    <w:rsid w:val="004D5613"/>
    <w:rsid w:val="00537DD7"/>
    <w:rsid w:val="00694965"/>
    <w:rsid w:val="00702FBC"/>
    <w:rsid w:val="007366B7"/>
    <w:rsid w:val="008D518B"/>
    <w:rsid w:val="0092669E"/>
    <w:rsid w:val="009417A4"/>
    <w:rsid w:val="0095258B"/>
    <w:rsid w:val="00B80EEB"/>
    <w:rsid w:val="00BE7D0B"/>
    <w:rsid w:val="00CD63D4"/>
    <w:rsid w:val="00DB27CD"/>
    <w:rsid w:val="00F8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7A4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7A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D5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9.wmf"/><Relationship Id="rId16" Type="http://schemas.openxmlformats.org/officeDocument/2006/relationships/oleObject" Target="embeddings/oleObject6.bin"/><Relationship Id="rId107" Type="http://schemas.openxmlformats.org/officeDocument/2006/relationships/image" Target="media/image53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5" Type="http://schemas.openxmlformats.org/officeDocument/2006/relationships/image" Target="media/image1.wmf"/><Relationship Id="rId90" Type="http://schemas.openxmlformats.org/officeDocument/2006/relationships/oleObject" Target="embeddings/oleObject42.bin"/><Relationship Id="rId95" Type="http://schemas.openxmlformats.org/officeDocument/2006/relationships/image" Target="media/image47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2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2.png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9.png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6.bin"/><Relationship Id="rId81" Type="http://schemas.openxmlformats.org/officeDocument/2006/relationships/image" Target="media/image40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8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8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1E7E-9AFE-47DD-8BBE-FB590E3A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иренко</cp:lastModifiedBy>
  <cp:revision>7</cp:revision>
  <dcterms:created xsi:type="dcterms:W3CDTF">2010-11-29T06:38:00Z</dcterms:created>
  <dcterms:modified xsi:type="dcterms:W3CDTF">2011-02-19T14:40:00Z</dcterms:modified>
</cp:coreProperties>
</file>